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8791" w14:textId="298F59DF" w:rsidR="00270EDF" w:rsidRDefault="003851E8" w:rsidP="003851E8">
      <w:pPr>
        <w:ind w:left="5245"/>
        <w:jc w:val="both"/>
      </w:pPr>
      <w:r>
        <w:t>Vilniaus miesto paveldotvarkos programos</w:t>
      </w:r>
    </w:p>
    <w:p w14:paraId="25727B1A" w14:textId="2630B493" w:rsidR="00270EDF" w:rsidRDefault="003851E8" w:rsidP="003851E8">
      <w:pPr>
        <w:ind w:left="5245"/>
        <w:jc w:val="both"/>
      </w:pPr>
      <w:r>
        <w:t>7</w:t>
      </w:r>
      <w:r w:rsidR="00270EDF">
        <w:t xml:space="preserve"> priedas</w:t>
      </w:r>
    </w:p>
    <w:p w14:paraId="33E95B7A" w14:textId="77777777" w:rsidR="00270EDF" w:rsidRDefault="00270EDF" w:rsidP="00270EDF">
      <w:pPr>
        <w:jc w:val="both"/>
      </w:pPr>
    </w:p>
    <w:p w14:paraId="5E387080" w14:textId="5995B00D" w:rsidR="003851E8" w:rsidRDefault="00183DFC" w:rsidP="00183DFC">
      <w:pPr>
        <w:jc w:val="center"/>
        <w:rPr>
          <w:b/>
          <w:bCs/>
        </w:rPr>
      </w:pPr>
      <w:r w:rsidRPr="00183DFC">
        <w:rPr>
          <w:b/>
          <w:bCs/>
        </w:rPr>
        <w:t>(</w:t>
      </w:r>
      <w:r>
        <w:rPr>
          <w:b/>
          <w:bCs/>
        </w:rPr>
        <w:t>D</w:t>
      </w:r>
      <w:r w:rsidRPr="00183DFC">
        <w:rPr>
          <w:b/>
          <w:bCs/>
        </w:rPr>
        <w:t>alyv</w:t>
      </w:r>
      <w:r>
        <w:rPr>
          <w:b/>
          <w:bCs/>
        </w:rPr>
        <w:t>avimo</w:t>
      </w:r>
      <w:r w:rsidRPr="00183DFC">
        <w:rPr>
          <w:b/>
          <w:bCs/>
        </w:rPr>
        <w:t xml:space="preserve"> Vilniaus paveldotvarkos programoje </w:t>
      </w:r>
      <w:r>
        <w:rPr>
          <w:b/>
          <w:bCs/>
        </w:rPr>
        <w:t xml:space="preserve">sutarties </w:t>
      </w:r>
      <w:r w:rsidRPr="00183DFC">
        <w:rPr>
          <w:b/>
          <w:bCs/>
        </w:rPr>
        <w:t>forma)</w:t>
      </w:r>
    </w:p>
    <w:p w14:paraId="6F416C00" w14:textId="77777777" w:rsidR="00183DFC" w:rsidRDefault="00183DFC" w:rsidP="00183DFC">
      <w:pPr>
        <w:jc w:val="center"/>
        <w:rPr>
          <w:b/>
          <w:bCs/>
        </w:rPr>
      </w:pPr>
    </w:p>
    <w:p w14:paraId="1726D13B" w14:textId="77777777" w:rsidR="00183DFC" w:rsidRPr="00183DFC" w:rsidRDefault="00183DFC" w:rsidP="00183DFC">
      <w:pPr>
        <w:jc w:val="center"/>
        <w:rPr>
          <w:b/>
          <w:bCs/>
        </w:rPr>
      </w:pPr>
    </w:p>
    <w:p w14:paraId="1A6738A8" w14:textId="450F7486" w:rsidR="00270EDF" w:rsidRDefault="00E64887" w:rsidP="00270EDF">
      <w:pPr>
        <w:jc w:val="center"/>
        <w:rPr>
          <w:b/>
        </w:rPr>
      </w:pPr>
      <w:r>
        <w:rPr>
          <w:b/>
        </w:rPr>
        <w:t>PASTATO</w:t>
      </w:r>
    </w:p>
    <w:p w14:paraId="04F536A3" w14:textId="77777777" w:rsidR="00270EDF" w:rsidRDefault="00270EDF" w:rsidP="00270EDF">
      <w:pPr>
        <w:jc w:val="center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 </w:t>
      </w:r>
    </w:p>
    <w:p w14:paraId="4E3DC822" w14:textId="77777777" w:rsidR="00270EDF" w:rsidRDefault="00270EDF" w:rsidP="00270EDF">
      <w:pPr>
        <w:ind w:firstLine="3240"/>
        <w:rPr>
          <w:b/>
        </w:rPr>
      </w:pPr>
      <w:r>
        <w:rPr>
          <w:sz w:val="16"/>
          <w:szCs w:val="16"/>
        </w:rPr>
        <w:t xml:space="preserve">                   (objekto pavadinimas ir adresas)</w:t>
      </w:r>
    </w:p>
    <w:p w14:paraId="33338DAE" w14:textId="77777777" w:rsidR="00270EDF" w:rsidRDefault="00270EDF" w:rsidP="00270EDF">
      <w:pPr>
        <w:jc w:val="center"/>
        <w:rPr>
          <w:b/>
        </w:rPr>
      </w:pPr>
    </w:p>
    <w:p w14:paraId="5BCF1112" w14:textId="128FAED8" w:rsidR="00270EDF" w:rsidRDefault="00183DFC" w:rsidP="00270EDF">
      <w:pPr>
        <w:jc w:val="center"/>
        <w:rPr>
          <w:b/>
        </w:rPr>
      </w:pPr>
      <w:r>
        <w:rPr>
          <w:b/>
        </w:rPr>
        <w:t xml:space="preserve">TVARKYBOS DARBŲ </w:t>
      </w:r>
      <w:r w:rsidR="00270EDF">
        <w:rPr>
          <w:b/>
        </w:rPr>
        <w:t xml:space="preserve">DALINIO FINANSAVIMO </w:t>
      </w:r>
      <w:r>
        <w:rPr>
          <w:b/>
        </w:rPr>
        <w:t>VILNIAUS PAVELDOTVARKOS PROGRAMOS LĖŠOMIS</w:t>
      </w:r>
    </w:p>
    <w:p w14:paraId="31CEB69B" w14:textId="77777777" w:rsidR="00270EDF" w:rsidRDefault="00270EDF" w:rsidP="00270EDF">
      <w:pPr>
        <w:jc w:val="center"/>
        <w:rPr>
          <w:b/>
        </w:rPr>
      </w:pPr>
    </w:p>
    <w:p w14:paraId="624034B2" w14:textId="1E1D1515" w:rsidR="00270EDF" w:rsidRDefault="00270EDF" w:rsidP="00270EDF">
      <w:pPr>
        <w:jc w:val="center"/>
        <w:rPr>
          <w:b/>
        </w:rPr>
      </w:pPr>
      <w:r>
        <w:rPr>
          <w:b/>
        </w:rPr>
        <w:t xml:space="preserve">SUTARTIS </w:t>
      </w:r>
      <w:r w:rsidR="00183DFC">
        <w:rPr>
          <w:b/>
        </w:rPr>
        <w:t xml:space="preserve">   </w:t>
      </w:r>
      <w:r>
        <w:rPr>
          <w:b/>
        </w:rPr>
        <w:t>NR</w:t>
      </w:r>
      <w:r>
        <w:t>. _____</w:t>
      </w:r>
    </w:p>
    <w:p w14:paraId="54326914" w14:textId="77777777" w:rsidR="00270EDF" w:rsidRDefault="00270EDF" w:rsidP="00270EDF">
      <w:pPr>
        <w:jc w:val="center"/>
      </w:pPr>
      <w:r>
        <w:t>___________</w:t>
      </w:r>
    </w:p>
    <w:p w14:paraId="2CF60AFE" w14:textId="77777777" w:rsidR="00270EDF" w:rsidRDefault="00270EDF" w:rsidP="00270EDF">
      <w:pPr>
        <w:jc w:val="center"/>
        <w:rPr>
          <w:sz w:val="16"/>
          <w:szCs w:val="16"/>
        </w:rPr>
      </w:pPr>
      <w:r>
        <w:rPr>
          <w:sz w:val="16"/>
          <w:szCs w:val="16"/>
        </w:rPr>
        <w:t>(data)</w:t>
      </w:r>
    </w:p>
    <w:p w14:paraId="76108D3C" w14:textId="77777777" w:rsidR="00270EDF" w:rsidRDefault="00270EDF" w:rsidP="00270EDF">
      <w:pPr>
        <w:jc w:val="center"/>
      </w:pPr>
      <w:r>
        <w:t xml:space="preserve">Vilnius </w:t>
      </w:r>
    </w:p>
    <w:p w14:paraId="74072444" w14:textId="77777777" w:rsidR="00270EDF" w:rsidRDefault="00270EDF" w:rsidP="00270EDF"/>
    <w:p w14:paraId="51072D14" w14:textId="44991F65" w:rsidR="00270EDF" w:rsidRDefault="000F2814" w:rsidP="00270EDF">
      <w:pPr>
        <w:tabs>
          <w:tab w:val="left" w:pos="851"/>
          <w:tab w:val="left" w:pos="1134"/>
        </w:tabs>
        <w:ind w:firstLine="567"/>
        <w:jc w:val="both"/>
      </w:pPr>
      <w:r>
        <w:t>V</w:t>
      </w:r>
      <w:r w:rsidR="00270EDF">
        <w:t>iešo</w:t>
      </w:r>
      <w:r>
        <w:t>ji</w:t>
      </w:r>
      <w:r w:rsidR="00270EDF">
        <w:t xml:space="preserve"> įstaig</w:t>
      </w:r>
      <w:r>
        <w:t>a</w:t>
      </w:r>
      <w:r w:rsidR="00270EDF">
        <w:t xml:space="preserve"> Vilniaus senamiesčio atnaujinimo agentūr</w:t>
      </w:r>
      <w:r>
        <w:t>a</w:t>
      </w:r>
      <w:r w:rsidR="00270EDF">
        <w:t xml:space="preserve"> (kodas 124191166, Stiklių g. 4, Vilnius) (toliau – Agentūra), veikiančios Vilniaus miesto savivaldybės tarybos 20........ m. ......................d. sprendimu Nr. ........... patvirtinto</w:t>
      </w:r>
      <w:r w:rsidR="003E5302">
        <w:t>s</w:t>
      </w:r>
      <w:r w:rsidR="00270EDF">
        <w:t xml:space="preserve"> </w:t>
      </w:r>
      <w:r w:rsidR="003E5302">
        <w:t>Vilniaus paveldotvarkos programos</w:t>
      </w:r>
      <w:r w:rsidR="00270EDF">
        <w:t xml:space="preserve"> pagrindu,</w:t>
      </w:r>
      <w:r w:rsidR="00270EDF">
        <w:rPr>
          <w:b/>
        </w:rPr>
        <w:t xml:space="preserve"> </w:t>
      </w:r>
      <w:r w:rsidR="00270EDF">
        <w:t>atstovaujama direktoriaus</w:t>
      </w:r>
      <w:r w:rsidR="003E5302">
        <w:t xml:space="preserve"> (-ės)</w:t>
      </w:r>
      <w:r w:rsidR="00270EDF">
        <w:t xml:space="preserve"> </w:t>
      </w:r>
      <w:r w:rsidR="003E5302" w:rsidRPr="003E5302">
        <w:rPr>
          <w:u w:val="single"/>
        </w:rPr>
        <w:t>_________</w:t>
      </w:r>
      <w:r w:rsidR="003E5302">
        <w:rPr>
          <w:u w:val="single"/>
        </w:rPr>
        <w:t>_____</w:t>
      </w:r>
      <w:r w:rsidR="003E5302">
        <w:t xml:space="preserve">, </w:t>
      </w:r>
      <w:r w:rsidR="00270EDF">
        <w:t xml:space="preserve">ir </w:t>
      </w:r>
      <w:r w:rsidR="00E64887">
        <w:t>pastato</w:t>
      </w:r>
      <w:r w:rsidR="003E5302">
        <w:t xml:space="preserve"> savininkas /</w:t>
      </w:r>
      <w:r w:rsidR="00270EDF">
        <w:t xml:space="preserve"> </w:t>
      </w:r>
      <w:r w:rsidR="00270EDF">
        <w:rPr>
          <w:bCs/>
        </w:rPr>
        <w:t xml:space="preserve">bendrojo naudojimo objektų valdytojas </w:t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t>, atstovaujamas</w:t>
      </w:r>
      <w:r w:rsidR="00270EDF">
        <w:rPr>
          <w:u w:val="single"/>
        </w:rPr>
        <w:tab/>
        <w:t xml:space="preserve">     </w:t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  <w:t xml:space="preserve">                </w:t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B8617C" w:rsidRPr="00B8617C">
        <w:t xml:space="preserve"> (</w:t>
      </w:r>
      <w:r w:rsidR="00B8617C">
        <w:t>toliau – Pareiškėjas</w:t>
      </w:r>
      <w:r w:rsidR="00B8617C" w:rsidRPr="00B8617C">
        <w:t>)</w:t>
      </w:r>
      <w:r w:rsidR="00270EDF" w:rsidRPr="00B8617C">
        <w:t>,</w:t>
      </w:r>
      <w:r w:rsidR="003F38E6">
        <w:t xml:space="preserve"> toliau abi kartu vadinamos Šalimis,</w:t>
      </w:r>
      <w:r w:rsidR="00270EDF">
        <w:t xml:space="preserve"> sudarė šią sutartį (toliau – Sutartis):</w:t>
      </w:r>
    </w:p>
    <w:p w14:paraId="1B593328" w14:textId="77777777" w:rsidR="00270EDF" w:rsidRDefault="00270EDF" w:rsidP="00270EDF">
      <w:pPr>
        <w:tabs>
          <w:tab w:val="left" w:pos="1134"/>
        </w:tabs>
        <w:ind w:firstLine="851"/>
      </w:pPr>
    </w:p>
    <w:p w14:paraId="480C45AB" w14:textId="77777777" w:rsidR="00270EDF" w:rsidRDefault="00270EDF" w:rsidP="00270EDF">
      <w:pPr>
        <w:tabs>
          <w:tab w:val="left" w:pos="1134"/>
        </w:tabs>
        <w:rPr>
          <w:b/>
        </w:rPr>
      </w:pPr>
      <w:r>
        <w:rPr>
          <w:b/>
        </w:rPr>
        <w:t xml:space="preserve">          Sutartyje vartojamos sąvokos</w:t>
      </w:r>
    </w:p>
    <w:p w14:paraId="346EBAA6" w14:textId="77777777" w:rsidR="00E67F64" w:rsidRDefault="00E67F64" w:rsidP="00270EDF">
      <w:pPr>
        <w:tabs>
          <w:tab w:val="left" w:pos="1134"/>
        </w:tabs>
        <w:rPr>
          <w:b/>
        </w:rPr>
      </w:pPr>
    </w:p>
    <w:p w14:paraId="23CB91C2" w14:textId="35F85AA0" w:rsidR="00B8617C" w:rsidRDefault="00270EDF" w:rsidP="00B8617C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b/>
        </w:rPr>
      </w:pPr>
      <w:r>
        <w:rPr>
          <w:b/>
        </w:rPr>
        <w:t>Savivaldybės biudžeto lėšų dalis</w:t>
      </w:r>
      <w:r>
        <w:t xml:space="preserve"> – </w:t>
      </w:r>
      <w:r w:rsidR="00062DCB" w:rsidRPr="00062DCB">
        <w:t>lėšos, numatytos Vilniaus miesto savivaldybės biudžete, skiriamos vadovaujantis Vilniaus miesto savivaldybės tarybos patvirtinta Vilniaus paveldotvarkos programa (toliau – Programa) Vilniaus paveldotvarkos programos prašymų nagrinėjimo komisijos (toliau – Komisija) sprendimu</w:t>
      </w:r>
      <w:r>
        <w:t>.</w:t>
      </w:r>
    </w:p>
    <w:p w14:paraId="3786697B" w14:textId="7D10E592" w:rsidR="00965F9E" w:rsidRPr="00965F9E" w:rsidRDefault="00B8617C" w:rsidP="00965F9E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b/>
        </w:rPr>
      </w:pPr>
      <w:r>
        <w:rPr>
          <w:b/>
        </w:rPr>
        <w:t>Pareiškėjo</w:t>
      </w:r>
      <w:r w:rsidR="00270EDF" w:rsidRPr="00B8617C">
        <w:rPr>
          <w:b/>
        </w:rPr>
        <w:t xml:space="preserve"> lėšų dalis </w:t>
      </w:r>
      <w:r w:rsidR="00270EDF">
        <w:t xml:space="preserve">– </w:t>
      </w:r>
      <w:r w:rsidR="00E64887">
        <w:t>Pastato</w:t>
      </w:r>
      <w:r w:rsidR="00FF452A">
        <w:t xml:space="preserve"> savininko</w:t>
      </w:r>
      <w:r w:rsidR="00270EDF" w:rsidRPr="00B8617C">
        <w:rPr>
          <w:b/>
        </w:rPr>
        <w:t xml:space="preserve"> </w:t>
      </w:r>
      <w:r w:rsidR="00270EDF">
        <w:t xml:space="preserve">ir (ar) daugiabučio namo butų ir kitų patalpų savininkų lėšų dalis, negyvenamosios paskirties pastato bendrojo naudojimo objekto valdytojo ir (ar) patalpų savininkų lėšų dalis, skirta </w:t>
      </w:r>
      <w:r w:rsidR="00270EDF" w:rsidRPr="007B604F">
        <w:t>Sutarties 1</w:t>
      </w:r>
      <w:r w:rsidR="00965F9E" w:rsidRPr="007B604F">
        <w:t>3</w:t>
      </w:r>
      <w:r w:rsidR="00270EDF" w:rsidRPr="007B604F">
        <w:t xml:space="preserve"> punkte</w:t>
      </w:r>
      <w:r w:rsidR="00270EDF">
        <w:t xml:space="preserve"> numatytiems darbams apmokėti.</w:t>
      </w:r>
    </w:p>
    <w:p w14:paraId="0EACD4B2" w14:textId="606D5BFB" w:rsidR="00270EDF" w:rsidRPr="00B8617C" w:rsidRDefault="00270EDF" w:rsidP="00B8617C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b/>
        </w:rPr>
      </w:pPr>
      <w:r>
        <w:t xml:space="preserve">Kitos sutartyje vartojamos sąvokos atitinka </w:t>
      </w:r>
      <w:r w:rsidR="00C508A6">
        <w:t>Programoje</w:t>
      </w:r>
      <w:r>
        <w:t xml:space="preserve"> vartojamas sąvokas.</w:t>
      </w:r>
    </w:p>
    <w:p w14:paraId="17685F0C" w14:textId="77777777" w:rsidR="00270EDF" w:rsidRDefault="00270EDF" w:rsidP="00270EDF">
      <w:pPr>
        <w:tabs>
          <w:tab w:val="left" w:pos="1134"/>
        </w:tabs>
        <w:rPr>
          <w:b/>
        </w:rPr>
      </w:pPr>
    </w:p>
    <w:p w14:paraId="1A13138C" w14:textId="77777777" w:rsidR="00270EDF" w:rsidRDefault="00270EDF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 xml:space="preserve">I </w:t>
      </w:r>
      <w:bookmarkStart w:id="0" w:name="_Hlk529431800"/>
      <w:r>
        <w:rPr>
          <w:b/>
        </w:rPr>
        <w:t>SKYRIUS</w:t>
      </w:r>
      <w:bookmarkEnd w:id="0"/>
    </w:p>
    <w:p w14:paraId="68E1A092" w14:textId="77777777" w:rsidR="00270EDF" w:rsidRDefault="00270EDF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>SUTARTIES OBJEKTAS</w:t>
      </w:r>
    </w:p>
    <w:p w14:paraId="32DA0284" w14:textId="77777777" w:rsidR="00270EDF" w:rsidRDefault="00270EDF" w:rsidP="00270EDF">
      <w:pPr>
        <w:tabs>
          <w:tab w:val="left" w:pos="1134"/>
          <w:tab w:val="center" w:pos="4819"/>
          <w:tab w:val="right" w:pos="9638"/>
        </w:tabs>
        <w:ind w:firstLine="851"/>
        <w:rPr>
          <w:lang w:eastAsia="x-none"/>
        </w:rPr>
      </w:pPr>
    </w:p>
    <w:p w14:paraId="709F56FE" w14:textId="2520A155" w:rsidR="00270EDF" w:rsidRDefault="00270EDF" w:rsidP="00B8617C">
      <w:pPr>
        <w:numPr>
          <w:ilvl w:val="0"/>
          <w:numId w:val="36"/>
        </w:numPr>
        <w:tabs>
          <w:tab w:val="left" w:pos="284"/>
          <w:tab w:val="left" w:pos="426"/>
          <w:tab w:val="left" w:pos="709"/>
        </w:tabs>
        <w:ind w:left="993" w:hanging="426"/>
        <w:jc w:val="both"/>
      </w:pPr>
      <w:r>
        <w:t>Sutarties objektas – pastato, esančio</w:t>
      </w:r>
      <w:r w:rsidRPr="00B8617C">
        <w:rPr>
          <w:u w:val="single"/>
        </w:rPr>
        <w:tab/>
        <w:t>____________________________________</w:t>
      </w:r>
    </w:p>
    <w:p w14:paraId="2BD954B2" w14:textId="77777777" w:rsidR="00270EDF" w:rsidRDefault="00270EDF" w:rsidP="00270EDF">
      <w:pPr>
        <w:tabs>
          <w:tab w:val="left" w:pos="426"/>
          <w:tab w:val="left" w:pos="709"/>
          <w:tab w:val="left" w:pos="1134"/>
        </w:tabs>
        <w:ind w:firstLine="426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sutarties objekto adresas)</w:t>
      </w:r>
    </w:p>
    <w:p w14:paraId="4B930568" w14:textId="7373D2FE" w:rsidR="00270EDF" w:rsidRDefault="00C508A6" w:rsidP="00C508A6">
      <w:pPr>
        <w:tabs>
          <w:tab w:val="left" w:pos="426"/>
          <w:tab w:val="left" w:pos="709"/>
          <w:tab w:val="left" w:pos="1134"/>
        </w:tabs>
        <w:jc w:val="both"/>
      </w:pPr>
      <w:bookmarkStart w:id="1" w:name="_Hlk530558553"/>
      <w:r>
        <w:t>tvarkybos darbų</w:t>
      </w:r>
      <w:r w:rsidR="00270EDF">
        <w:t xml:space="preserve"> dalinis finansavimas</w:t>
      </w:r>
      <w:r>
        <w:t xml:space="preserve"> pagal Programos finansavimo kryptį „Kultūros paveldo objektų Vilniaus mieste išorės tvarkyba“ / „Kultūros paveldo statinių (išskyrus pastatus, pastatytus pagal po Antrojo pasaulinio karo parengtus tipinius projektus), Vilniaus miesto kultūros paveldo vietovėse, išorės tvarkyba“ / „Daugiabučių gyvenamųjų namų fasadų elementų galimos avarinės ar avarinės būklės likvidavimas“ / „Istorinės medinės architektūros tvarkyba“</w:t>
      </w:r>
      <w:r w:rsidR="00136B98">
        <w:t xml:space="preserve"> </w:t>
      </w:r>
      <w:r w:rsidRPr="00C508A6">
        <w:rPr>
          <w:i/>
          <w:iCs/>
        </w:rPr>
        <w:t>(pasirinkti vieną)</w:t>
      </w:r>
      <w:r>
        <w:t xml:space="preserve">. </w:t>
      </w:r>
    </w:p>
    <w:p w14:paraId="37CB7944" w14:textId="77777777" w:rsidR="00E67F64" w:rsidRDefault="00E67F64" w:rsidP="00C508A6">
      <w:pPr>
        <w:tabs>
          <w:tab w:val="left" w:pos="426"/>
          <w:tab w:val="left" w:pos="709"/>
          <w:tab w:val="left" w:pos="1134"/>
        </w:tabs>
        <w:jc w:val="both"/>
      </w:pPr>
    </w:p>
    <w:bookmarkEnd w:id="1"/>
    <w:p w14:paraId="62435154" w14:textId="77777777" w:rsidR="00270EDF" w:rsidRDefault="00270EDF" w:rsidP="00270EDF">
      <w:pPr>
        <w:tabs>
          <w:tab w:val="left" w:pos="426"/>
          <w:tab w:val="left" w:pos="709"/>
          <w:tab w:val="left" w:pos="1134"/>
        </w:tabs>
        <w:rPr>
          <w:b/>
        </w:rPr>
      </w:pPr>
    </w:p>
    <w:p w14:paraId="735CEE6C" w14:textId="77777777" w:rsidR="00B8617C" w:rsidRDefault="00B8617C" w:rsidP="00E67F64">
      <w:pPr>
        <w:tabs>
          <w:tab w:val="left" w:pos="426"/>
          <w:tab w:val="left" w:pos="709"/>
          <w:tab w:val="left" w:pos="1134"/>
        </w:tabs>
        <w:jc w:val="center"/>
        <w:rPr>
          <w:b/>
        </w:rPr>
      </w:pPr>
    </w:p>
    <w:p w14:paraId="2E745610" w14:textId="37A94230" w:rsidR="00E67F64" w:rsidRDefault="00270EDF" w:rsidP="00E67F64">
      <w:pPr>
        <w:tabs>
          <w:tab w:val="left" w:pos="426"/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II SKYRIUS</w:t>
      </w:r>
    </w:p>
    <w:p w14:paraId="628093EC" w14:textId="20EC909B" w:rsidR="00270EDF" w:rsidRDefault="00270EDF" w:rsidP="00E67F64">
      <w:pPr>
        <w:tabs>
          <w:tab w:val="left" w:pos="426"/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FINANSAVIMO DALYS</w:t>
      </w:r>
    </w:p>
    <w:p w14:paraId="79B7A4CA" w14:textId="77777777" w:rsidR="00270EDF" w:rsidRDefault="00270EDF" w:rsidP="00270EDF">
      <w:pPr>
        <w:tabs>
          <w:tab w:val="left" w:pos="426"/>
          <w:tab w:val="left" w:pos="709"/>
          <w:tab w:val="left" w:pos="1134"/>
        </w:tabs>
        <w:ind w:firstLine="426"/>
        <w:jc w:val="center"/>
        <w:rPr>
          <w:b/>
        </w:rPr>
      </w:pPr>
    </w:p>
    <w:p w14:paraId="1539D458" w14:textId="4559690A" w:rsidR="00270EDF" w:rsidRDefault="00270EDF" w:rsidP="00B8617C">
      <w:pPr>
        <w:numPr>
          <w:ilvl w:val="0"/>
          <w:numId w:val="36"/>
        </w:numPr>
        <w:tabs>
          <w:tab w:val="left" w:pos="426"/>
          <w:tab w:val="left" w:pos="851"/>
        </w:tabs>
        <w:ind w:left="0" w:firstLine="567"/>
        <w:jc w:val="both"/>
      </w:pPr>
      <w:r>
        <w:t xml:space="preserve">Bendra pastato tvarkybos darbų (detalizuojama </w:t>
      </w:r>
      <w:r w:rsidR="00E67F64">
        <w:t>tvarkybos darbų sąmatoje</w:t>
      </w:r>
      <w:r>
        <w:t xml:space="preserve">)  kaina </w:t>
      </w:r>
      <w:r>
        <w:rPr>
          <w:u w:val="single"/>
        </w:rPr>
        <w:tab/>
      </w:r>
    </w:p>
    <w:p w14:paraId="53900D2C" w14:textId="41564779" w:rsidR="00270EDF" w:rsidRPr="00E64887" w:rsidRDefault="00270EDF" w:rsidP="00E64887">
      <w:pPr>
        <w:tabs>
          <w:tab w:val="left" w:pos="426"/>
          <w:tab w:val="left" w:pos="709"/>
          <w:tab w:val="left" w:pos="1134"/>
        </w:tabs>
        <w:jc w:val="both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</w:t>
      </w:r>
      <w:r>
        <w:t xml:space="preserve">Eur. </w:t>
      </w:r>
      <w:r>
        <w:rPr>
          <w:sz w:val="16"/>
          <w:szCs w:val="16"/>
        </w:rPr>
        <w:t>(suma žodžiais)</w:t>
      </w:r>
    </w:p>
    <w:p w14:paraId="5856273A" w14:textId="538E0653" w:rsidR="00270EDF" w:rsidRDefault="00E46B07" w:rsidP="00B8617C">
      <w:pPr>
        <w:numPr>
          <w:ilvl w:val="0"/>
          <w:numId w:val="36"/>
        </w:numPr>
        <w:tabs>
          <w:tab w:val="left" w:pos="851"/>
        </w:tabs>
        <w:ind w:left="0" w:firstLine="567"/>
        <w:jc w:val="both"/>
      </w:pPr>
      <w:r>
        <w:t>Pareiškėjo</w:t>
      </w:r>
      <w:r w:rsidR="00270EDF">
        <w:t xml:space="preserve"> lėšų dalis</w:t>
      </w:r>
      <w:r>
        <w:t xml:space="preserve"> _______________________________</w:t>
      </w:r>
      <w:r w:rsidR="00270EDF" w:rsidRPr="00E46B07">
        <w:rPr>
          <w:u w:val="single"/>
        </w:rPr>
        <w:tab/>
      </w:r>
      <w:r w:rsidR="00270EDF" w:rsidRPr="00E46B07">
        <w:rPr>
          <w:u w:val="single"/>
        </w:rPr>
        <w:tab/>
      </w:r>
      <w:r w:rsidR="00270EDF" w:rsidRPr="00E46B07">
        <w:rPr>
          <w:u w:val="single"/>
        </w:rPr>
        <w:tab/>
      </w:r>
      <w:r w:rsidR="00270EDF" w:rsidRPr="00E46B07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  <w:t xml:space="preserve">      </w:t>
      </w:r>
      <w:r w:rsidR="00B8617C">
        <w:rPr>
          <w:u w:val="single"/>
        </w:rPr>
        <w:t xml:space="preserve">                                    </w:t>
      </w:r>
      <w:r w:rsidR="00270EDF">
        <w:t>Eur.</w:t>
      </w:r>
    </w:p>
    <w:p w14:paraId="7C2BB887" w14:textId="77777777" w:rsidR="00270EDF" w:rsidRDefault="00270EDF" w:rsidP="00270EDF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(suma žodžiais) </w:t>
      </w:r>
    </w:p>
    <w:p w14:paraId="345318CA" w14:textId="60BD0755" w:rsidR="00270EDF" w:rsidRDefault="00E46B07" w:rsidP="00F20171">
      <w:pPr>
        <w:numPr>
          <w:ilvl w:val="0"/>
          <w:numId w:val="36"/>
        </w:numPr>
        <w:tabs>
          <w:tab w:val="left" w:pos="851"/>
          <w:tab w:val="left" w:pos="1276"/>
        </w:tabs>
        <w:ind w:left="0" w:firstLine="567"/>
        <w:jc w:val="both"/>
      </w:pPr>
      <w:r>
        <w:t>S</w:t>
      </w:r>
      <w:r w:rsidR="00270EDF">
        <w:t xml:space="preserve">avivaldybės biudžeto lėšų dalis </w:t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Pr="00E46B07">
        <w:t>________________________</w:t>
      </w:r>
      <w:r w:rsidRPr="00E46B07">
        <w:rPr>
          <w:u w:val="single"/>
        </w:rPr>
        <w:t xml:space="preserve">                                                </w:t>
      </w:r>
      <w:r w:rsidR="00B8617C">
        <w:rPr>
          <w:u w:val="single"/>
        </w:rPr>
        <w:t xml:space="preserve"> </w:t>
      </w:r>
    </w:p>
    <w:p w14:paraId="72EAE010" w14:textId="77777777" w:rsidR="00270EDF" w:rsidRDefault="00270EDF" w:rsidP="00270EDF">
      <w:pPr>
        <w:tabs>
          <w:tab w:val="left" w:pos="1134"/>
          <w:tab w:val="left" w:pos="1276"/>
        </w:tabs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</w:t>
      </w:r>
      <w:r>
        <w:t xml:space="preserve">Eur. </w:t>
      </w:r>
    </w:p>
    <w:p w14:paraId="37A2A81F" w14:textId="77777777" w:rsidR="00270EDF" w:rsidRDefault="00270EDF" w:rsidP="00270EDF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suma žodžiais)</w:t>
      </w:r>
    </w:p>
    <w:p w14:paraId="76186CB9" w14:textId="77777777" w:rsidR="00270EDF" w:rsidRDefault="00270EDF" w:rsidP="00270EDF">
      <w:pPr>
        <w:tabs>
          <w:tab w:val="left" w:pos="1134"/>
        </w:tabs>
        <w:jc w:val="center"/>
        <w:rPr>
          <w:b/>
        </w:rPr>
      </w:pPr>
    </w:p>
    <w:p w14:paraId="143E2655" w14:textId="77777777" w:rsidR="00B8617C" w:rsidRDefault="00B8617C" w:rsidP="00270EDF">
      <w:pPr>
        <w:jc w:val="center"/>
        <w:rPr>
          <w:b/>
        </w:rPr>
      </w:pPr>
    </w:p>
    <w:p w14:paraId="245DFC7B" w14:textId="77777777" w:rsidR="00F20171" w:rsidRPr="00F20171" w:rsidRDefault="00F20171" w:rsidP="00F20171">
      <w:pPr>
        <w:tabs>
          <w:tab w:val="left" w:pos="1134"/>
        </w:tabs>
        <w:rPr>
          <w:b/>
          <w:color w:val="C00000"/>
        </w:rPr>
      </w:pPr>
    </w:p>
    <w:p w14:paraId="44ABBE0B" w14:textId="1481EED1" w:rsidR="00F20171" w:rsidRPr="003F38E6" w:rsidRDefault="00F20171" w:rsidP="00F20171">
      <w:pPr>
        <w:tabs>
          <w:tab w:val="left" w:pos="1134"/>
        </w:tabs>
        <w:ind w:firstLine="567"/>
        <w:jc w:val="center"/>
        <w:rPr>
          <w:b/>
        </w:rPr>
      </w:pPr>
      <w:r w:rsidRPr="003F38E6">
        <w:rPr>
          <w:b/>
        </w:rPr>
        <w:t>III SKYRIUS</w:t>
      </w:r>
    </w:p>
    <w:p w14:paraId="0BA69127" w14:textId="77777777" w:rsidR="00F20171" w:rsidRPr="003F38E6" w:rsidRDefault="00F20171" w:rsidP="00F20171">
      <w:pPr>
        <w:tabs>
          <w:tab w:val="left" w:pos="1134"/>
        </w:tabs>
        <w:ind w:firstLine="567"/>
        <w:jc w:val="center"/>
        <w:rPr>
          <w:b/>
        </w:rPr>
      </w:pPr>
      <w:r w:rsidRPr="003F38E6">
        <w:rPr>
          <w:b/>
        </w:rPr>
        <w:t xml:space="preserve"> SUTARTIES GALIOJIMO LAIKAS</w:t>
      </w:r>
    </w:p>
    <w:p w14:paraId="101B40E4" w14:textId="77777777" w:rsidR="00F20171" w:rsidRPr="003F38E6" w:rsidRDefault="00F20171" w:rsidP="00F20171">
      <w:pPr>
        <w:tabs>
          <w:tab w:val="left" w:pos="1134"/>
        </w:tabs>
        <w:ind w:firstLine="567"/>
        <w:jc w:val="both"/>
      </w:pPr>
    </w:p>
    <w:p w14:paraId="3FD7F682" w14:textId="230BEA9E" w:rsidR="00F20171" w:rsidRPr="003F38E6" w:rsidRDefault="00F20171" w:rsidP="00F20171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Sutartis įsigalioja abiem </w:t>
      </w:r>
      <w:r w:rsidR="003F38E6">
        <w:t>Š</w:t>
      </w:r>
      <w:r w:rsidRPr="003F38E6">
        <w:t>alims ją pasirašius ir galioja iki visiškų Sutarties įsipareigojimų įvykdymo.</w:t>
      </w:r>
    </w:p>
    <w:p w14:paraId="40A9441F" w14:textId="1BB468BF" w:rsidR="00F20171" w:rsidRPr="003F38E6" w:rsidRDefault="00F20171" w:rsidP="00F20171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Sutarties </w:t>
      </w:r>
      <w:r w:rsidR="00965F9E">
        <w:t>13</w:t>
      </w:r>
      <w:r w:rsidRPr="003F38E6">
        <w:t xml:space="preserve"> punkte numatyti darbai turi būti įvykdyti </w:t>
      </w:r>
      <w:r w:rsidR="003F38E6" w:rsidRPr="003F38E6">
        <w:t>iki _</w:t>
      </w:r>
      <w:r w:rsidR="003F38E6" w:rsidRPr="00965F9E">
        <w:rPr>
          <w:u w:val="single"/>
        </w:rPr>
        <w:t>_________________________</w:t>
      </w:r>
      <w:r w:rsidRPr="003F38E6">
        <w:t>.</w:t>
      </w:r>
    </w:p>
    <w:p w14:paraId="3813B4A8" w14:textId="410A7F00" w:rsidR="00F20171" w:rsidRPr="003F38E6" w:rsidRDefault="00F20171" w:rsidP="00F20171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Esant objektyvioms aplinkybėms Sutartis abiejų </w:t>
      </w:r>
      <w:r w:rsidR="003F38E6" w:rsidRPr="003F38E6">
        <w:t>Š</w:t>
      </w:r>
      <w:r w:rsidRPr="003F38E6">
        <w:t>alių sutikimu gali būti pratęsta, bet ne ilgiau kaip 1 metams.</w:t>
      </w:r>
    </w:p>
    <w:p w14:paraId="5B5A2A3E" w14:textId="6377694D" w:rsidR="00F20171" w:rsidRPr="003F38E6" w:rsidRDefault="00F20171" w:rsidP="00F20171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Sutarties </w:t>
      </w:r>
      <w:r w:rsidR="00965F9E">
        <w:t>13</w:t>
      </w:r>
      <w:r w:rsidRPr="003F38E6">
        <w:t xml:space="preserve"> punkte numatytų darbų pradžios ir pabaigos datos nurodomos </w:t>
      </w:r>
      <w:r w:rsidR="003F38E6" w:rsidRPr="003F38E6">
        <w:t>Pareiškėjo</w:t>
      </w:r>
      <w:r w:rsidRPr="003F38E6">
        <w:t xml:space="preserve"> ir rangovo sudarytoje rangos sutartyje.</w:t>
      </w:r>
    </w:p>
    <w:p w14:paraId="19E69470" w14:textId="77777777" w:rsidR="00F20171" w:rsidRDefault="00F20171" w:rsidP="00270EDF">
      <w:pPr>
        <w:jc w:val="center"/>
        <w:rPr>
          <w:b/>
        </w:rPr>
      </w:pPr>
    </w:p>
    <w:p w14:paraId="56CADB76" w14:textId="77777777" w:rsidR="00F20171" w:rsidRDefault="00F20171" w:rsidP="00270EDF">
      <w:pPr>
        <w:jc w:val="center"/>
        <w:rPr>
          <w:b/>
        </w:rPr>
      </w:pPr>
    </w:p>
    <w:p w14:paraId="220FEFA4" w14:textId="033892F3" w:rsidR="00270EDF" w:rsidRDefault="00270EDF" w:rsidP="00270EDF">
      <w:pPr>
        <w:jc w:val="center"/>
        <w:rPr>
          <w:b/>
        </w:rPr>
      </w:pPr>
      <w:r>
        <w:rPr>
          <w:b/>
        </w:rPr>
        <w:t>I</w:t>
      </w:r>
      <w:r w:rsidR="00F20171">
        <w:rPr>
          <w:b/>
        </w:rPr>
        <w:t>V</w:t>
      </w:r>
      <w:r>
        <w:rPr>
          <w:b/>
        </w:rPr>
        <w:t xml:space="preserve"> SKYRIUS</w:t>
      </w:r>
    </w:p>
    <w:p w14:paraId="586938EC" w14:textId="3A8E1C65" w:rsidR="00270EDF" w:rsidRDefault="00270EDF" w:rsidP="00270EDF">
      <w:pPr>
        <w:jc w:val="center"/>
        <w:rPr>
          <w:b/>
        </w:rPr>
      </w:pPr>
      <w:r>
        <w:rPr>
          <w:b/>
        </w:rPr>
        <w:t xml:space="preserve"> </w:t>
      </w:r>
      <w:r w:rsidR="00B8617C">
        <w:rPr>
          <w:b/>
        </w:rPr>
        <w:t>PAREIŠKĖJO</w:t>
      </w:r>
      <w:r>
        <w:rPr>
          <w:b/>
        </w:rPr>
        <w:t xml:space="preserve"> FUNKCIJOS</w:t>
      </w:r>
    </w:p>
    <w:p w14:paraId="57B9A779" w14:textId="77777777" w:rsidR="00270EDF" w:rsidRDefault="00270EDF" w:rsidP="00270EDF">
      <w:pPr>
        <w:ind w:firstLine="426"/>
        <w:jc w:val="both"/>
        <w:rPr>
          <w:strike/>
        </w:rPr>
      </w:pPr>
    </w:p>
    <w:p w14:paraId="783666F3" w14:textId="0740AA96" w:rsidR="00B8617C" w:rsidRDefault="00B8617C" w:rsidP="00B8617C">
      <w:pPr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Pareiškėjas</w:t>
      </w:r>
      <w:r w:rsidR="00270EDF">
        <w:t xml:space="preserve">, vadovaudamasis Lietuvos Respublikos norminiais teisės aktais, Vilniaus miesto savivaldybės priimtais teisės aktais, </w:t>
      </w:r>
      <w:r>
        <w:t>kitais Pareiškėjo veiklą reglamentuojančiais teisės aktais</w:t>
      </w:r>
      <w:r w:rsidR="00270EDF">
        <w:t xml:space="preserve"> ir šia Sutartimi, vykdo tokias funkcijas:</w:t>
      </w:r>
    </w:p>
    <w:p w14:paraId="3BA1185B" w14:textId="620EED59" w:rsidR="00B8617C" w:rsidRDefault="00136B98" w:rsidP="00B8617C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>vykdo rangos darbų viešąjį pirkimą;</w:t>
      </w:r>
    </w:p>
    <w:p w14:paraId="6DC37CFB" w14:textId="77777777" w:rsidR="00136B98" w:rsidRDefault="00270EDF" w:rsidP="00136B98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 xml:space="preserve">vadovaudamasis </w:t>
      </w:r>
      <w:r w:rsidR="00136B98">
        <w:t xml:space="preserve">viešojo pirkimo </w:t>
      </w:r>
      <w:r>
        <w:t>dokumentais su laimėtoju sudaro rangos sutartį;</w:t>
      </w:r>
    </w:p>
    <w:p w14:paraId="416B4501" w14:textId="37BA6095" w:rsidR="00136B98" w:rsidRDefault="00270EDF" w:rsidP="00136B98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 xml:space="preserve">vykdo atsiskaitymus su rangovu vadovaudamasis šia ir sudaryta rangos sutartimis, </w:t>
      </w:r>
      <w:r w:rsidR="00E775CC">
        <w:t>viešojo pirkimo</w:t>
      </w:r>
      <w:r>
        <w:t xml:space="preserve"> dokumentais;</w:t>
      </w:r>
    </w:p>
    <w:p w14:paraId="0D422D40" w14:textId="0BCE8883" w:rsidR="00136B98" w:rsidRDefault="00270EDF" w:rsidP="00136B98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 xml:space="preserve">vykdo </w:t>
      </w:r>
      <w:r w:rsidR="00E64887">
        <w:t>pastato</w:t>
      </w:r>
      <w:r>
        <w:t xml:space="preserve"> statybos techninę priežiūrą ir priima atliktus darbus;</w:t>
      </w:r>
    </w:p>
    <w:p w14:paraId="1852CD81" w14:textId="77777777" w:rsidR="00136B98" w:rsidRDefault="00270EDF" w:rsidP="00136B98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>organizuoja ir užtikrina atliktų darbų trūkumų, atsiradusių norminių teisės aktų ar rangos sutartyje numatytos garantijos galiojimo laikotarpiu, pašalinimą;</w:t>
      </w:r>
    </w:p>
    <w:p w14:paraId="66A90BDE" w14:textId="7008CCBB" w:rsidR="0038628A" w:rsidRDefault="00AD2770" w:rsidP="00136B98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 xml:space="preserve">ne dažniau kaip kartą per ketvirtį </w:t>
      </w:r>
      <w:r w:rsidR="0038628A">
        <w:t xml:space="preserve">teikia Agentūrai Pareiškėjo ir rangovo pasirašytus </w:t>
      </w:r>
      <w:r w:rsidR="0038628A" w:rsidRPr="0038628A">
        <w:t>atliktų darbų priėmimo – perdavimo aktus bei sąskaitas</w:t>
      </w:r>
      <w:r w:rsidR="0038628A">
        <w:t>;</w:t>
      </w:r>
    </w:p>
    <w:p w14:paraId="1BD3EEE0" w14:textId="440B7FCC" w:rsidR="00270EDF" w:rsidRDefault="00136B98" w:rsidP="00136B98">
      <w:pPr>
        <w:numPr>
          <w:ilvl w:val="1"/>
          <w:numId w:val="36"/>
        </w:numPr>
        <w:tabs>
          <w:tab w:val="left" w:pos="1134"/>
        </w:tabs>
        <w:ind w:left="0" w:firstLine="851"/>
        <w:jc w:val="both"/>
      </w:pPr>
      <w:r>
        <w:t xml:space="preserve">vykdo </w:t>
      </w:r>
      <w:r w:rsidR="00270EDF">
        <w:t>kitas šioje Sutartyje numatytas ar iš jos prasmės numanomas funkcijas.</w:t>
      </w:r>
    </w:p>
    <w:p w14:paraId="2C7FCBF0" w14:textId="77777777" w:rsidR="00270EDF" w:rsidRDefault="00270EDF" w:rsidP="00270EDF">
      <w:pPr>
        <w:ind w:left="851"/>
        <w:jc w:val="both"/>
        <w:rPr>
          <w:b/>
        </w:rPr>
      </w:pPr>
    </w:p>
    <w:p w14:paraId="7E2400FA" w14:textId="77777777" w:rsidR="00D9519D" w:rsidRDefault="00D9519D" w:rsidP="00270EDF">
      <w:pPr>
        <w:ind w:left="851"/>
        <w:jc w:val="both"/>
        <w:rPr>
          <w:b/>
        </w:rPr>
      </w:pPr>
    </w:p>
    <w:p w14:paraId="3DBF7162" w14:textId="2C6A1971" w:rsidR="00270EDF" w:rsidRDefault="00270EDF" w:rsidP="00270EDF">
      <w:pPr>
        <w:jc w:val="center"/>
        <w:rPr>
          <w:b/>
        </w:rPr>
      </w:pPr>
      <w:r>
        <w:rPr>
          <w:b/>
        </w:rPr>
        <w:t>V SKYRIUS</w:t>
      </w:r>
    </w:p>
    <w:p w14:paraId="746D831B" w14:textId="77777777" w:rsidR="00270EDF" w:rsidRDefault="00270EDF" w:rsidP="00270EDF">
      <w:pPr>
        <w:jc w:val="center"/>
        <w:rPr>
          <w:b/>
        </w:rPr>
      </w:pPr>
      <w:r>
        <w:rPr>
          <w:b/>
        </w:rPr>
        <w:t xml:space="preserve"> DARBŲ APMOKĖJIMO IR ATSISKAITYMO TVARKA</w:t>
      </w:r>
    </w:p>
    <w:p w14:paraId="284BA017" w14:textId="77777777" w:rsidR="00270EDF" w:rsidRDefault="00270EDF" w:rsidP="00270EDF">
      <w:pPr>
        <w:tabs>
          <w:tab w:val="left" w:pos="1134"/>
        </w:tabs>
        <w:ind w:firstLine="567"/>
        <w:jc w:val="both"/>
        <w:rPr>
          <w:b/>
        </w:rPr>
      </w:pPr>
    </w:p>
    <w:p w14:paraId="406DDC59" w14:textId="4A63B7E0" w:rsidR="00136B98" w:rsidRDefault="00136B98" w:rsidP="00136B98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567"/>
        <w:jc w:val="both"/>
      </w:pPr>
      <w:r>
        <w:t>Pareiškėjas</w:t>
      </w:r>
      <w:r w:rsidR="00270EDF">
        <w:t xml:space="preserve"> apmoka </w:t>
      </w:r>
      <w:r>
        <w:t xml:space="preserve">už </w:t>
      </w:r>
      <w:r w:rsidR="005F3FB1">
        <w:t xml:space="preserve">įvykdytus </w:t>
      </w:r>
      <w:r w:rsidR="00270EDF">
        <w:t>tvarkybos darbus</w:t>
      </w:r>
      <w:r>
        <w:t xml:space="preserve">, </w:t>
      </w:r>
      <w:r w:rsidR="005F3FB1">
        <w:t xml:space="preserve">atliktus </w:t>
      </w:r>
      <w:r>
        <w:t xml:space="preserve">pagal tvarkybos darbų projektą / </w:t>
      </w:r>
      <w:r w:rsidR="00D9519D">
        <w:t xml:space="preserve">tvarkybos darbų </w:t>
      </w:r>
      <w:r>
        <w:t>aprašą</w:t>
      </w:r>
      <w:r w:rsidR="00965F9E">
        <w:t xml:space="preserve"> </w:t>
      </w:r>
      <w:r w:rsidR="00965F9E" w:rsidRPr="00C508A6">
        <w:rPr>
          <w:i/>
          <w:iCs/>
        </w:rPr>
        <w:t>(pasirinkti vieną)</w:t>
      </w:r>
      <w:r w:rsidR="00D9519D">
        <w:t xml:space="preserve"> </w:t>
      </w:r>
      <w:r w:rsidR="00D9519D" w:rsidRPr="0038628A">
        <w:t>__________________________________</w:t>
      </w:r>
      <w:r w:rsidR="00AD2770">
        <w:t xml:space="preserve"> bei </w:t>
      </w:r>
      <w:r w:rsidR="00F97EC6">
        <w:t>K</w:t>
      </w:r>
      <w:r w:rsidR="00AD2770" w:rsidRPr="00AD2770">
        <w:t>omisijos sprendim</w:t>
      </w:r>
      <w:r w:rsidR="00AD2770">
        <w:t>ą</w:t>
      </w:r>
      <w:r w:rsidR="00270EDF">
        <w:rPr>
          <w:lang w:eastAsia="lt-LT"/>
        </w:rPr>
        <w:t>.</w:t>
      </w:r>
    </w:p>
    <w:p w14:paraId="63EA8D4A" w14:textId="65F7E311" w:rsidR="00E46B07" w:rsidRDefault="0038628A" w:rsidP="0038628A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567"/>
        <w:jc w:val="both"/>
      </w:pPr>
      <w:r>
        <w:t xml:space="preserve">Pareiškėjui apmokėjus už visus atliktus tvarkybos darbus jam išmokama visa Sutarties </w:t>
      </w:r>
      <w:r w:rsidR="00E775CC">
        <w:t>7</w:t>
      </w:r>
      <w:r>
        <w:t xml:space="preserve"> punkte nurodyta suma. Savivaldybės lėšų dalis</w:t>
      </w:r>
      <w:r w:rsidR="00E46B07" w:rsidRPr="00E46B07">
        <w:t xml:space="preserve"> išmokama pagal </w:t>
      </w:r>
      <w:r>
        <w:t xml:space="preserve">Agentūrai </w:t>
      </w:r>
      <w:r w:rsidR="00E46B07" w:rsidRPr="00E46B07">
        <w:t xml:space="preserve">pateiktus </w:t>
      </w:r>
      <w:r>
        <w:t>Pareiškėjo</w:t>
      </w:r>
      <w:r w:rsidRPr="00E46B07">
        <w:t xml:space="preserve"> </w:t>
      </w:r>
      <w:r>
        <w:t>ir</w:t>
      </w:r>
      <w:r w:rsidR="00E46B07" w:rsidRPr="00E46B07">
        <w:t xml:space="preserve"> rangov</w:t>
      </w:r>
      <w:r>
        <w:t>o</w:t>
      </w:r>
      <w:r w:rsidR="00E46B07" w:rsidRPr="00E46B07">
        <w:t xml:space="preserve"> pasirašytus </w:t>
      </w:r>
      <w:bookmarkStart w:id="2" w:name="_Hlk147826481"/>
      <w:r w:rsidR="00E46B07" w:rsidRPr="00E46B07">
        <w:t xml:space="preserve">atliktų darbų priėmimo </w:t>
      </w:r>
      <w:r>
        <w:t>–</w:t>
      </w:r>
      <w:r w:rsidR="00E46B07" w:rsidRPr="00E46B07">
        <w:t xml:space="preserve"> perdavimo aktus </w:t>
      </w:r>
      <w:r>
        <w:t>bei</w:t>
      </w:r>
      <w:r w:rsidR="00E46B07" w:rsidRPr="00E46B07">
        <w:t xml:space="preserve"> sąskaitas</w:t>
      </w:r>
      <w:bookmarkEnd w:id="2"/>
      <w:r>
        <w:t>.</w:t>
      </w:r>
    </w:p>
    <w:p w14:paraId="237D6184" w14:textId="75E3A3D5" w:rsidR="00AD2770" w:rsidRDefault="00AD2770" w:rsidP="00136B98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567"/>
        <w:jc w:val="both"/>
      </w:pPr>
      <w:r w:rsidRPr="00AD2770">
        <w:t xml:space="preserve">Pareiškėjui apmokėjus </w:t>
      </w:r>
      <w:r>
        <w:t xml:space="preserve">dalį </w:t>
      </w:r>
      <w:r w:rsidRPr="00AD2770">
        <w:t>atlikt</w:t>
      </w:r>
      <w:r>
        <w:t>ų</w:t>
      </w:r>
      <w:r w:rsidRPr="00AD2770">
        <w:t xml:space="preserve"> tvarkybos darb</w:t>
      </w:r>
      <w:r>
        <w:t>ų,</w:t>
      </w:r>
      <w:r w:rsidRPr="00AD2770">
        <w:t xml:space="preserve"> jam išmokama </w:t>
      </w:r>
      <w:r>
        <w:t>proporcinga</w:t>
      </w:r>
      <w:r w:rsidRPr="00AD2770">
        <w:t xml:space="preserve"> Savivaldybės lėšų dalis</w:t>
      </w:r>
      <w:r>
        <w:t>, nustatoma</w:t>
      </w:r>
      <w:r w:rsidRPr="00AD2770">
        <w:t xml:space="preserve"> pagal </w:t>
      </w:r>
      <w:r>
        <w:t xml:space="preserve">ne dažniau kaip kartą per ketvirtį </w:t>
      </w:r>
      <w:r w:rsidRPr="00AD2770">
        <w:t xml:space="preserve">Agentūrai pateiktus </w:t>
      </w:r>
      <w:bookmarkStart w:id="3" w:name="_Hlk147828683"/>
      <w:r w:rsidRPr="00AD2770">
        <w:t>Pareiškėjo ir rangovo pasirašytus atliktų darbų priėmimo – perdavimo aktus bei sąskaitas</w:t>
      </w:r>
      <w:bookmarkEnd w:id="3"/>
      <w:r w:rsidRPr="00AD2770">
        <w:t>.</w:t>
      </w:r>
    </w:p>
    <w:p w14:paraId="5A5538B4" w14:textId="77777777" w:rsidR="00E01A73" w:rsidRDefault="00E01A73" w:rsidP="00136B98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567"/>
        <w:jc w:val="both"/>
      </w:pPr>
      <w:r>
        <w:lastRenderedPageBreak/>
        <w:t>Komisijos sprendimu finansuojant projektavimo, tyrimų, ekspertizių rengimo išlaidas, jos įtraukiamos į Savivaldybės lėšų dalį:</w:t>
      </w:r>
    </w:p>
    <w:p w14:paraId="49BA5C14" w14:textId="429E866C" w:rsidR="00E01A73" w:rsidRDefault="00E01A73" w:rsidP="00E01A73">
      <w:pPr>
        <w:numPr>
          <w:ilvl w:val="1"/>
          <w:numId w:val="36"/>
        </w:numPr>
        <w:tabs>
          <w:tab w:val="left" w:pos="1134"/>
          <w:tab w:val="left" w:pos="1276"/>
        </w:tabs>
        <w:ind w:left="0" w:firstLine="851"/>
        <w:jc w:val="both"/>
      </w:pPr>
      <w:r>
        <w:t xml:space="preserve"> Apmokant </w:t>
      </w:r>
      <w:r w:rsidRPr="00E01A73">
        <w:t>projektavimo, tyrimų, ekspertizių rengimo</w:t>
      </w:r>
      <w:r>
        <w:t xml:space="preserve"> išlaidas Sutarties 1</w:t>
      </w:r>
      <w:r w:rsidR="001679F4">
        <w:t>4</w:t>
      </w:r>
      <w:r>
        <w:t xml:space="preserve"> punkte nustatyta tvarka, finansuojama suma </w:t>
      </w:r>
      <w:r w:rsidRPr="00E01A73">
        <w:t>išmokam</w:t>
      </w:r>
      <w:r>
        <w:t>a</w:t>
      </w:r>
      <w:r w:rsidRPr="00E01A73">
        <w:t xml:space="preserve"> </w:t>
      </w:r>
      <w:r>
        <w:t xml:space="preserve">kartus su Savivaldybės lėšų dalimi </w:t>
      </w:r>
      <w:r w:rsidRPr="00E01A73">
        <w:t>pagal Agentūrai pateiktus pasirašytus projektavimo, tyrimų, ekspertizių rengimo darbų priėmimo – perdavimo aktus bei sąskaitas</w:t>
      </w:r>
      <w:r>
        <w:t>;</w:t>
      </w:r>
    </w:p>
    <w:p w14:paraId="003428E8" w14:textId="177C2CE0" w:rsidR="00E01A73" w:rsidRDefault="00E01A73" w:rsidP="00E01A73">
      <w:pPr>
        <w:numPr>
          <w:ilvl w:val="1"/>
          <w:numId w:val="36"/>
        </w:numPr>
        <w:tabs>
          <w:tab w:val="left" w:pos="1134"/>
          <w:tab w:val="left" w:pos="1276"/>
        </w:tabs>
        <w:ind w:left="0" w:firstLine="851"/>
        <w:jc w:val="both"/>
      </w:pPr>
      <w:r>
        <w:t xml:space="preserve">Apmokant </w:t>
      </w:r>
      <w:r w:rsidRPr="00E01A73">
        <w:t>projektavimo, tyrimų, ekspertizių rengimo</w:t>
      </w:r>
      <w:r>
        <w:t xml:space="preserve"> išlaidas Sutarties 1</w:t>
      </w:r>
      <w:r w:rsidR="001679F4">
        <w:t>5</w:t>
      </w:r>
      <w:r>
        <w:t xml:space="preserve"> punkte nustatyta tvarka, </w:t>
      </w:r>
      <w:r w:rsidRPr="00E01A73">
        <w:t xml:space="preserve">finansuojama suma išmokama </w:t>
      </w:r>
      <w:r>
        <w:t>kartus su už pirmą ketvirtį</w:t>
      </w:r>
      <w:r w:rsidR="004944E6">
        <w:t xml:space="preserve"> išmokama</w:t>
      </w:r>
      <w:r>
        <w:t xml:space="preserve"> Savivaldybės lėšų dalimi </w:t>
      </w:r>
      <w:r w:rsidRPr="00E01A73">
        <w:t>pagal Agentūrai pateiktus pasirašytus projektavimo, tyrimų, ekspertizių rengimo darbų priėmimo – perdavimo aktus bei sąskaitas</w:t>
      </w:r>
      <w:r>
        <w:t>.</w:t>
      </w:r>
    </w:p>
    <w:p w14:paraId="60A6DAA7" w14:textId="6F421035" w:rsidR="00AD2770" w:rsidRDefault="00AD2770" w:rsidP="00AD2770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567"/>
        <w:jc w:val="both"/>
      </w:pPr>
      <w:r>
        <w:t>Lėšos išmokamos</w:t>
      </w:r>
      <w:r w:rsidRPr="00E46B07">
        <w:t xml:space="preserve"> ne vėliau kaip per 60 dienų nuo </w:t>
      </w:r>
      <w:r>
        <w:t>dokumentų pateikimo dienos</w:t>
      </w:r>
      <w:r w:rsidRPr="00E46B07">
        <w:t>.</w:t>
      </w:r>
    </w:p>
    <w:p w14:paraId="35DA8AE7" w14:textId="7C1F307A" w:rsidR="00270EDF" w:rsidRDefault="00270EDF" w:rsidP="00721973">
      <w:pPr>
        <w:ind w:right="-39" w:firstLine="426"/>
        <w:jc w:val="both"/>
        <w:rPr>
          <w:b/>
        </w:rPr>
      </w:pPr>
    </w:p>
    <w:p w14:paraId="19E6409F" w14:textId="77777777" w:rsidR="00D9519D" w:rsidRDefault="00D9519D" w:rsidP="00270EDF"/>
    <w:p w14:paraId="1B1AB537" w14:textId="7D5EE17C" w:rsidR="00270EDF" w:rsidRDefault="00270EDF" w:rsidP="00270EDF">
      <w:pPr>
        <w:jc w:val="center"/>
        <w:rPr>
          <w:b/>
        </w:rPr>
      </w:pPr>
      <w:r>
        <w:rPr>
          <w:b/>
        </w:rPr>
        <w:t>V</w:t>
      </w:r>
      <w:r w:rsidR="00F20171">
        <w:rPr>
          <w:b/>
        </w:rPr>
        <w:t>I</w:t>
      </w:r>
      <w:r>
        <w:rPr>
          <w:b/>
        </w:rPr>
        <w:t xml:space="preserve"> SKYRIUS</w:t>
      </w:r>
    </w:p>
    <w:p w14:paraId="6AA6BDEB" w14:textId="7209E8D1" w:rsidR="00270EDF" w:rsidRDefault="00270EDF" w:rsidP="00270EDF">
      <w:pPr>
        <w:jc w:val="center"/>
      </w:pPr>
      <w:r>
        <w:rPr>
          <w:b/>
        </w:rPr>
        <w:t xml:space="preserve"> ŠALIŲ PAREIGOS</w:t>
      </w:r>
    </w:p>
    <w:p w14:paraId="19D0D064" w14:textId="77777777" w:rsidR="00270EDF" w:rsidRDefault="00270EDF" w:rsidP="00270EDF">
      <w:pPr>
        <w:ind w:firstLine="426"/>
        <w:jc w:val="center"/>
      </w:pPr>
    </w:p>
    <w:p w14:paraId="5DF035C6" w14:textId="77777777" w:rsidR="00F74DCD" w:rsidRDefault="00F74DCD" w:rsidP="00F74DCD">
      <w:pPr>
        <w:pStyle w:val="Sraopastraipa"/>
        <w:numPr>
          <w:ilvl w:val="0"/>
          <w:numId w:val="36"/>
        </w:numPr>
        <w:tabs>
          <w:tab w:val="left" w:pos="1276"/>
        </w:tabs>
        <w:ind w:left="1134" w:hanging="567"/>
        <w:jc w:val="both"/>
      </w:pPr>
      <w:r>
        <w:t>Pareiškėjas</w:t>
      </w:r>
      <w:r w:rsidR="00270EDF">
        <w:t xml:space="preserve"> įsipareigoja:</w:t>
      </w:r>
    </w:p>
    <w:p w14:paraId="6EEF97DC" w14:textId="095B76C2" w:rsidR="00F74DCD" w:rsidRDefault="00270EDF" w:rsidP="00F74DCD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vykdyti funkcijas, numatytas Sutarties I</w:t>
      </w:r>
      <w:r w:rsidR="00965F9E">
        <w:t>V</w:t>
      </w:r>
      <w:r>
        <w:t xml:space="preserve"> skyriuje</w:t>
      </w:r>
      <w:r w:rsidR="00F74DCD">
        <w:t>;</w:t>
      </w:r>
    </w:p>
    <w:p w14:paraId="7D61D1D0" w14:textId="77777777" w:rsidR="006A0207" w:rsidRDefault="00270EDF" w:rsidP="006A0207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užtikrinti, kad tvarkybos darbai būtų atliekami kokybiškai, laiku, pagal statybos normų ir taisyklių reikalavimus, pirkimo dokumentų ir rangos sutarties sąlygas;</w:t>
      </w:r>
    </w:p>
    <w:p w14:paraId="2BC73711" w14:textId="77777777" w:rsidR="006A0207" w:rsidRDefault="00270EDF" w:rsidP="006A0207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organizuoti atliktų darbų pridavimą priėmimo komisijai ar (ir) kitai kompetentingai institucijai (įstaigai);</w:t>
      </w:r>
    </w:p>
    <w:p w14:paraId="2BA45A9D" w14:textId="77777777" w:rsidR="006A0207" w:rsidRDefault="006A0207" w:rsidP="006A0207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užtikrinti garantiniu laikotarpiu </w:t>
      </w:r>
      <w:r w:rsidR="00270EDF">
        <w:t>atsiradus</w:t>
      </w:r>
      <w:r>
        <w:t>ių</w:t>
      </w:r>
      <w:r w:rsidR="00270EDF">
        <w:t xml:space="preserve"> defektų pašalinimą per tvarkybos darbus vykdžiusį rangovą ar kitą garantiją suteikusį asmenį;</w:t>
      </w:r>
    </w:p>
    <w:p w14:paraId="2B08C9C1" w14:textId="02BA19B1" w:rsidR="00666C1E" w:rsidRDefault="00666C1E" w:rsidP="006A0207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jeigu taikomas Sutarties </w:t>
      </w:r>
      <w:r w:rsidRPr="007B604F">
        <w:t>1</w:t>
      </w:r>
      <w:r w:rsidR="00AB1AAC">
        <w:t>4</w:t>
      </w:r>
      <w:r w:rsidRPr="007B604F">
        <w:t xml:space="preserve"> punkto</w:t>
      </w:r>
      <w:r>
        <w:t xml:space="preserve"> nuostatos,</w:t>
      </w:r>
      <w:r w:rsidRPr="00666C1E">
        <w:t xml:space="preserve"> Pareiškėjo ir rangovo pasirašytus atliktų darbų priėmimo – perdavimo aktus bei sąskaitas </w:t>
      </w:r>
      <w:r w:rsidR="00270EDF">
        <w:t>pateik</w:t>
      </w:r>
      <w:r w:rsidR="006556BA">
        <w:t>ia</w:t>
      </w:r>
      <w:r>
        <w:t xml:space="preserve"> Agentūrai</w:t>
      </w:r>
      <w:r w:rsidR="00270EDF">
        <w:t xml:space="preserve"> ne vėliau kaip per mėnesį nuo Sutarties </w:t>
      </w:r>
      <w:r w:rsidR="001679F4">
        <w:t>9</w:t>
      </w:r>
      <w:r w:rsidR="00270EDF" w:rsidRPr="007B604F">
        <w:t xml:space="preserve"> punkte</w:t>
      </w:r>
      <w:r w:rsidR="00270EDF">
        <w:t xml:space="preserve"> numatyto termino pabaigos</w:t>
      </w:r>
      <w:r>
        <w:t>;</w:t>
      </w:r>
    </w:p>
    <w:p w14:paraId="16659E33" w14:textId="69FD196A" w:rsidR="00F97EC6" w:rsidRDefault="00666C1E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jeigu taikomos Sutarties </w:t>
      </w:r>
      <w:r w:rsidRPr="007B604F">
        <w:t>1</w:t>
      </w:r>
      <w:r w:rsidR="00AB1AAC">
        <w:t>5</w:t>
      </w:r>
      <w:r w:rsidRPr="007B604F">
        <w:t xml:space="preserve"> punkto</w:t>
      </w:r>
      <w:r>
        <w:t xml:space="preserve"> nuostatos, </w:t>
      </w:r>
      <w:r w:rsidRPr="00666C1E">
        <w:t>Pareiškėjo ir rangovo pasirašytus atliktų darbų priėmimo – perdavimo aktus bei sąskaitas pate</w:t>
      </w:r>
      <w:r w:rsidR="00965F9E">
        <w:t>ikia</w:t>
      </w:r>
      <w:r w:rsidRPr="00666C1E">
        <w:t xml:space="preserve"> Agentūrai ne vėliau kaip per </w:t>
      </w:r>
      <w:r>
        <w:t>savaitę</w:t>
      </w:r>
      <w:r w:rsidRPr="00666C1E">
        <w:t xml:space="preserve"> nuo</w:t>
      </w:r>
      <w:r>
        <w:t xml:space="preserve"> ketvirčio pabaigos</w:t>
      </w:r>
      <w:r w:rsidR="00F97EC6">
        <w:t>;</w:t>
      </w:r>
    </w:p>
    <w:p w14:paraId="6AD7D998" w14:textId="6861E498" w:rsidR="003D25A8" w:rsidRDefault="003D25A8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per 60 dienų nuo Sutarties pasirašymo datos pasirašyti rangos darbų vykdymo sutartį;</w:t>
      </w:r>
    </w:p>
    <w:p w14:paraId="6003A961" w14:textId="77777777" w:rsidR="00AB1AAC" w:rsidRDefault="003D25A8" w:rsidP="00AB1AAC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per 90 dienų nuo Sutarties pasirašymo datos </w:t>
      </w:r>
      <w:r w:rsidR="00F97EC6">
        <w:t>pradėti rangos darb</w:t>
      </w:r>
      <w:r>
        <w:t>ų vykdymą</w:t>
      </w:r>
      <w:r w:rsidR="00210F2F">
        <w:t>;</w:t>
      </w:r>
    </w:p>
    <w:p w14:paraId="12A2FC6A" w14:textId="70C8BCE6" w:rsidR="00666C1E" w:rsidRDefault="00210F2F" w:rsidP="00AB1AAC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paskirti kontaktinį asmenį komunikacijai tarp Šalių bei per 14 dienų informuoti Agentūrą el. paštu apie šio kontaktinio asmens pasikeitimą</w:t>
      </w:r>
      <w:r w:rsidR="00270EDF">
        <w:t>.</w:t>
      </w:r>
    </w:p>
    <w:p w14:paraId="0E78A3B2" w14:textId="77777777" w:rsidR="00666C1E" w:rsidRDefault="00666C1E" w:rsidP="00E678B0">
      <w:pPr>
        <w:pStyle w:val="Sraopastraipa"/>
        <w:numPr>
          <w:ilvl w:val="0"/>
          <w:numId w:val="36"/>
        </w:numPr>
        <w:ind w:left="1134" w:hanging="567"/>
        <w:jc w:val="both"/>
      </w:pPr>
      <w:r>
        <w:t>Agentūra įsipareigoja</w:t>
      </w:r>
      <w:r w:rsidR="00270EDF">
        <w:t>:</w:t>
      </w:r>
    </w:p>
    <w:p w14:paraId="14AEBF19" w14:textId="77777777" w:rsidR="00666C1E" w:rsidRDefault="00270EDF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užtikrinti </w:t>
      </w:r>
      <w:r>
        <w:rPr>
          <w:lang w:eastAsia="lt-LT"/>
        </w:rPr>
        <w:t xml:space="preserve"> konsultacijų, siūlymų </w:t>
      </w:r>
      <w:r w:rsidR="00666C1E">
        <w:rPr>
          <w:lang w:eastAsia="lt-LT"/>
        </w:rPr>
        <w:t>Pareiškėjui</w:t>
      </w:r>
      <w:r>
        <w:t xml:space="preserve"> </w:t>
      </w:r>
      <w:r>
        <w:rPr>
          <w:lang w:eastAsia="lt-LT"/>
        </w:rPr>
        <w:t xml:space="preserve">tvarkybos klausimais teikimą; </w:t>
      </w:r>
    </w:p>
    <w:p w14:paraId="30B55214" w14:textId="0020E71C" w:rsidR="00F97EC6" w:rsidRDefault="00270EDF" w:rsidP="00F97EC6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rPr>
          <w:lang w:eastAsia="lt-LT"/>
        </w:rPr>
        <w:t xml:space="preserve">užtikrinti Agentūros </w:t>
      </w:r>
      <w:r w:rsidR="00666C1E">
        <w:rPr>
          <w:lang w:eastAsia="lt-LT"/>
        </w:rPr>
        <w:t xml:space="preserve">atstovo </w:t>
      </w:r>
      <w:r>
        <w:rPr>
          <w:lang w:eastAsia="lt-LT"/>
        </w:rPr>
        <w:t>dalyvavimą</w:t>
      </w:r>
      <w:r>
        <w:t xml:space="preserve"> </w:t>
      </w:r>
      <w:r w:rsidR="00F97EC6">
        <w:t xml:space="preserve">tvarkybos </w:t>
      </w:r>
      <w:r>
        <w:t>darbų vykdymo priežiūroje;</w:t>
      </w:r>
    </w:p>
    <w:p w14:paraId="02CF2B8A" w14:textId="46971A22" w:rsidR="00F97EC6" w:rsidRDefault="00F97EC6" w:rsidP="003D25A8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esant įtarimui dėl vertingųjų savybių pažeidimo ar sunaikinimo, </w:t>
      </w:r>
      <w:r w:rsidRPr="00F97EC6">
        <w:t>kreiptis į Kultūros paveldo departamentą prie Kultūros ministerijos dėl išvadų apie pastato vertingųjų savybių būklę atlikus tvarkybos darbus pateikimo</w:t>
      </w:r>
      <w:r>
        <w:t>;</w:t>
      </w:r>
      <w:r w:rsidRPr="00F97EC6">
        <w:t xml:space="preserve"> </w:t>
      </w:r>
    </w:p>
    <w:p w14:paraId="7B174BDD" w14:textId="4126979A" w:rsidR="00BD7BCA" w:rsidRDefault="00BD7BCA" w:rsidP="003D25A8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n</w:t>
      </w:r>
      <w:r w:rsidRPr="00BD7BCA">
        <w:t xml:space="preserve">ustačius, kad vykdant tvarkybos darbus buvo pažeistos ar panaikintos </w:t>
      </w:r>
      <w:r w:rsidR="00E64887">
        <w:t>pastato</w:t>
      </w:r>
      <w:r w:rsidRPr="00BD7BCA">
        <w:t xml:space="preserve"> vertingosios savybės, informuoti Komisiją dėl sprendimo skirti finansavimą tikslinimo</w:t>
      </w:r>
      <w:r>
        <w:t>;</w:t>
      </w:r>
    </w:p>
    <w:p w14:paraId="72A16730" w14:textId="77777777" w:rsidR="00210F2F" w:rsidRDefault="00270EDF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pervesti </w:t>
      </w:r>
      <w:r w:rsidR="00BD7BCA">
        <w:t xml:space="preserve">Pareiškėjui </w:t>
      </w:r>
      <w:r w:rsidR="003D25A8" w:rsidRPr="003D25A8">
        <w:t>Savivaldybės lėšų dal</w:t>
      </w:r>
      <w:r w:rsidR="003D25A8">
        <w:t xml:space="preserve">į vadovaujantis </w:t>
      </w:r>
      <w:r>
        <w:t xml:space="preserve">Sutarties </w:t>
      </w:r>
      <w:r w:rsidR="003D25A8">
        <w:t>V skyriuje nustatyta tvarka</w:t>
      </w:r>
      <w:r w:rsidR="00210F2F">
        <w:t>;</w:t>
      </w:r>
    </w:p>
    <w:p w14:paraId="343151DA" w14:textId="39E9B198" w:rsidR="00270EDF" w:rsidRPr="00666C1E" w:rsidRDefault="00210F2F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 w:rsidRPr="00210F2F">
        <w:t xml:space="preserve">paskirti kontaktinį asmenį komunikacijai tarp Šalių bei per 14 dienų informuoti </w:t>
      </w:r>
      <w:r>
        <w:t>Pareiškėją</w:t>
      </w:r>
      <w:r w:rsidRPr="00210F2F">
        <w:t xml:space="preserve"> el. paštu apie šio kontaktinio asmens pasikeitimą</w:t>
      </w:r>
      <w:r w:rsidR="00270EDF">
        <w:t xml:space="preserve">. </w:t>
      </w:r>
    </w:p>
    <w:p w14:paraId="631DE3E0" w14:textId="77777777" w:rsidR="00270EDF" w:rsidRDefault="00270EDF" w:rsidP="00270EDF">
      <w:pPr>
        <w:ind w:firstLine="567"/>
        <w:jc w:val="center"/>
        <w:rPr>
          <w:b/>
        </w:rPr>
      </w:pPr>
    </w:p>
    <w:p w14:paraId="0CBBE464" w14:textId="3BFD564C" w:rsidR="00270EDF" w:rsidRDefault="00270EDF" w:rsidP="00270EDF">
      <w:pPr>
        <w:ind w:firstLine="567"/>
        <w:jc w:val="center"/>
        <w:rPr>
          <w:b/>
        </w:rPr>
      </w:pPr>
      <w:r>
        <w:rPr>
          <w:b/>
        </w:rPr>
        <w:t>VI</w:t>
      </w:r>
      <w:r w:rsidR="00F20171">
        <w:rPr>
          <w:b/>
        </w:rPr>
        <w:t>I</w:t>
      </w:r>
      <w:r>
        <w:rPr>
          <w:b/>
        </w:rPr>
        <w:t xml:space="preserve"> SKYRIUS</w:t>
      </w:r>
    </w:p>
    <w:p w14:paraId="1F3585E7" w14:textId="77777777" w:rsidR="00270EDF" w:rsidRDefault="00270EDF" w:rsidP="00270EDF">
      <w:pPr>
        <w:ind w:firstLine="567"/>
        <w:jc w:val="center"/>
        <w:rPr>
          <w:b/>
        </w:rPr>
      </w:pPr>
      <w:r>
        <w:rPr>
          <w:b/>
        </w:rPr>
        <w:t xml:space="preserve"> ŠALIŲ ATSAKOMYBĖ</w:t>
      </w:r>
    </w:p>
    <w:p w14:paraId="635EC3E3" w14:textId="77777777" w:rsidR="00270EDF" w:rsidRDefault="00270EDF" w:rsidP="00270EDF">
      <w:pPr>
        <w:ind w:firstLine="426"/>
        <w:jc w:val="center"/>
      </w:pPr>
    </w:p>
    <w:p w14:paraId="1C513636" w14:textId="3126444A" w:rsidR="00E678B0" w:rsidRDefault="00BD7BCA" w:rsidP="00E678B0">
      <w:pPr>
        <w:pStyle w:val="Sraopastraipa"/>
        <w:numPr>
          <w:ilvl w:val="0"/>
          <w:numId w:val="36"/>
        </w:numPr>
        <w:ind w:left="0" w:firstLine="567"/>
        <w:jc w:val="both"/>
      </w:pPr>
      <w:r>
        <w:t>N</w:t>
      </w:r>
      <w:r w:rsidR="003D25A8" w:rsidRPr="003D25A8">
        <w:t xml:space="preserve">ustačius, kad vykdant tvarkybos darbus buvo pažeistos ar panaikintos </w:t>
      </w:r>
      <w:r w:rsidR="00E64887">
        <w:t>pastato</w:t>
      </w:r>
      <w:r w:rsidR="003D25A8" w:rsidRPr="003D25A8">
        <w:t xml:space="preserve"> vertingosios savybės, </w:t>
      </w:r>
      <w:r w:rsidR="00E110C3">
        <w:t>K</w:t>
      </w:r>
      <w:r w:rsidR="003D25A8" w:rsidRPr="003D25A8">
        <w:t>omisij</w:t>
      </w:r>
      <w:r>
        <w:t xml:space="preserve">a, </w:t>
      </w:r>
      <w:r w:rsidR="00E110C3">
        <w:t>vadovaudamasi Programoje nustatyta tvarka</w:t>
      </w:r>
      <w:r>
        <w:t>, tikslina priimt</w:t>
      </w:r>
      <w:r w:rsidR="00E678B0">
        <w:t>ą</w:t>
      </w:r>
      <w:r>
        <w:t xml:space="preserve"> </w:t>
      </w:r>
      <w:r>
        <w:lastRenderedPageBreak/>
        <w:t>sprendimą dėl finansavimo skyrimo atitinkamai sumažindama Savivaldybės lėšų dalį</w:t>
      </w:r>
      <w:r w:rsidR="001679F4">
        <w:t xml:space="preserve"> arba priimdama sprendimą nefinansuoti prašymo</w:t>
      </w:r>
      <w:r w:rsidR="003D25A8" w:rsidRPr="003D25A8">
        <w:t>.</w:t>
      </w:r>
      <w:r>
        <w:t xml:space="preserve"> </w:t>
      </w:r>
    </w:p>
    <w:p w14:paraId="7657666C" w14:textId="0B734B8D" w:rsidR="00E678B0" w:rsidRDefault="00E678B0" w:rsidP="00E678B0">
      <w:pPr>
        <w:pStyle w:val="Sraopastraipa"/>
        <w:numPr>
          <w:ilvl w:val="0"/>
          <w:numId w:val="36"/>
        </w:numPr>
        <w:ind w:left="0" w:firstLine="567"/>
        <w:jc w:val="both"/>
      </w:pPr>
      <w:r>
        <w:t>Jeigu Pareiškėjas nevykdo Sutarties 1</w:t>
      </w:r>
      <w:r w:rsidR="00E110C3">
        <w:t>8</w:t>
      </w:r>
      <w:r>
        <w:t>.7. ir 1</w:t>
      </w:r>
      <w:r w:rsidR="00E110C3">
        <w:t>8</w:t>
      </w:r>
      <w:r>
        <w:t xml:space="preserve">.8. punktuose nustatytų įsipareigojimų, </w:t>
      </w:r>
      <w:r w:rsidR="00AB1AAC">
        <w:t>K</w:t>
      </w:r>
      <w:r w:rsidRPr="00E678B0">
        <w:t xml:space="preserve">omisija, atsižvelgdama į nustatytą </w:t>
      </w:r>
      <w:r>
        <w:t>Pareiškėjo įsipareigojimų nevykdymą</w:t>
      </w:r>
      <w:r w:rsidRPr="00E678B0">
        <w:t>, tikslina priimt</w:t>
      </w:r>
      <w:r>
        <w:t>ą</w:t>
      </w:r>
      <w:r w:rsidRPr="00E678B0">
        <w:t xml:space="preserve"> sprendimą dėl finansavimo skyrimo </w:t>
      </w:r>
      <w:r>
        <w:t>išbraukdama Pareiškėjo prašymą iš finansuojamųjų sąrašo</w:t>
      </w:r>
      <w:r w:rsidRPr="00E678B0">
        <w:t>.</w:t>
      </w:r>
    </w:p>
    <w:p w14:paraId="752BEF40" w14:textId="68CF9805" w:rsidR="00E678B0" w:rsidRDefault="00270EDF" w:rsidP="00E678B0">
      <w:pPr>
        <w:pStyle w:val="Sraopastraipa"/>
        <w:numPr>
          <w:ilvl w:val="0"/>
          <w:numId w:val="36"/>
        </w:numPr>
        <w:ind w:left="0" w:firstLine="567"/>
        <w:jc w:val="both"/>
      </w:pPr>
      <w:r>
        <w:t>Jei</w:t>
      </w:r>
      <w:r w:rsidR="00E678B0">
        <w:t>gu</w:t>
      </w:r>
      <w:r>
        <w:t xml:space="preserve"> </w:t>
      </w:r>
      <w:r w:rsidR="00E678B0">
        <w:t>Pareiškėjas</w:t>
      </w:r>
      <w:r>
        <w:t xml:space="preserve"> Sutarties </w:t>
      </w:r>
      <w:r w:rsidR="006556BA" w:rsidRPr="007B604F">
        <w:t>9</w:t>
      </w:r>
      <w:r w:rsidRPr="007B604F">
        <w:t xml:space="preserve"> punkte</w:t>
      </w:r>
      <w:r>
        <w:t xml:space="preserve"> numatytu laiku neužtikrina sutarties </w:t>
      </w:r>
      <w:r w:rsidR="00E678B0" w:rsidRPr="007B604F">
        <w:t>1</w:t>
      </w:r>
      <w:r w:rsidR="006556BA" w:rsidRPr="007B604F">
        <w:t>3</w:t>
      </w:r>
      <w:r w:rsidRPr="007B604F">
        <w:t xml:space="preserve"> punkte</w:t>
      </w:r>
      <w:r>
        <w:t xml:space="preserve"> numatytų darbų pabaigos, moka Vilniaus miesto savivaldybei 0,02 proc. dydžio delspinigius nuo neįvykdytų darbų sumos už kiekvieną pavėluotą dieną.</w:t>
      </w:r>
    </w:p>
    <w:p w14:paraId="2821206C" w14:textId="7C101ADD" w:rsidR="00FF452A" w:rsidRPr="00E678B0" w:rsidRDefault="00FF452A" w:rsidP="00E678B0">
      <w:pPr>
        <w:pStyle w:val="Sraopastraipa"/>
        <w:numPr>
          <w:ilvl w:val="0"/>
          <w:numId w:val="36"/>
        </w:numPr>
        <w:ind w:left="0" w:firstLine="567"/>
        <w:jc w:val="both"/>
      </w:pPr>
      <w:r>
        <w:t>Agentūra sprendžia dėl aplinkybių</w:t>
      </w:r>
      <w:r w:rsidR="00C3287F">
        <w:t>, leidžiančių darbų vykdymo terminą pratęsti Sutarties 10 punkte nustatytam terminui.</w:t>
      </w:r>
    </w:p>
    <w:p w14:paraId="6DD15FDC" w14:textId="77777777" w:rsidR="006556BA" w:rsidRDefault="006556BA" w:rsidP="005B2850">
      <w:pPr>
        <w:rPr>
          <w:b/>
        </w:rPr>
      </w:pPr>
    </w:p>
    <w:p w14:paraId="78A8A890" w14:textId="77777777" w:rsidR="006556BA" w:rsidRDefault="006556BA" w:rsidP="00270EDF">
      <w:pPr>
        <w:ind w:firstLine="426"/>
        <w:jc w:val="center"/>
        <w:rPr>
          <w:b/>
        </w:rPr>
      </w:pPr>
    </w:p>
    <w:p w14:paraId="0D645A36" w14:textId="14576ACB" w:rsidR="00270EDF" w:rsidRDefault="00270EDF" w:rsidP="00270EDF">
      <w:pPr>
        <w:ind w:firstLine="426"/>
        <w:jc w:val="center"/>
        <w:rPr>
          <w:b/>
          <w:i/>
        </w:rPr>
      </w:pPr>
      <w:r>
        <w:rPr>
          <w:b/>
        </w:rPr>
        <w:t>VI</w:t>
      </w:r>
      <w:r w:rsidR="00F20171">
        <w:rPr>
          <w:b/>
        </w:rPr>
        <w:t>I</w:t>
      </w:r>
      <w:r>
        <w:rPr>
          <w:b/>
        </w:rPr>
        <w:t>I</w:t>
      </w:r>
      <w:r>
        <w:rPr>
          <w:b/>
          <w:i/>
        </w:rPr>
        <w:t xml:space="preserve"> </w:t>
      </w:r>
      <w:r>
        <w:rPr>
          <w:b/>
        </w:rPr>
        <w:t>SKYRIUS</w:t>
      </w:r>
    </w:p>
    <w:p w14:paraId="5DE59418" w14:textId="77777777" w:rsidR="00270EDF" w:rsidRDefault="00270EDF" w:rsidP="00270EDF">
      <w:pPr>
        <w:ind w:firstLine="426"/>
        <w:jc w:val="center"/>
        <w:rPr>
          <w:b/>
        </w:rPr>
      </w:pPr>
      <w:r>
        <w:rPr>
          <w:b/>
          <w:i/>
        </w:rPr>
        <w:t xml:space="preserve"> </w:t>
      </w:r>
      <w:r>
        <w:rPr>
          <w:b/>
        </w:rPr>
        <w:t>FORCE MAJEURE</w:t>
      </w:r>
    </w:p>
    <w:p w14:paraId="4B6F4BB0" w14:textId="77777777" w:rsidR="00270EDF" w:rsidRDefault="00270EDF" w:rsidP="00270EDF">
      <w:pPr>
        <w:ind w:firstLine="426"/>
        <w:jc w:val="both"/>
      </w:pPr>
    </w:p>
    <w:p w14:paraId="5EF2E465" w14:textId="77777777" w:rsidR="006556BA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Šalys iš dalies ar visiškai atleidžiamos nuo atsakomybės už šios Sutarties nevykdymą, jeigu toks nevykdymas atsirado dėl aplinkybių, nepriklausančių nuo šalių valios, kurios traktuojamos kaip </w:t>
      </w:r>
      <w:r w:rsidRPr="006556BA">
        <w:rPr>
          <w:i/>
        </w:rPr>
        <w:t>force majeure</w:t>
      </w:r>
      <w:r>
        <w:t xml:space="preserve"> (nenugalimos jėgos).</w:t>
      </w:r>
    </w:p>
    <w:p w14:paraId="1B06314F" w14:textId="0F2B1363" w:rsidR="006556BA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Šalis, kuri dėl Sutarties </w:t>
      </w:r>
      <w:r w:rsidR="00B57B34">
        <w:t>2</w:t>
      </w:r>
      <w:r w:rsidR="001679F4">
        <w:t>4</w:t>
      </w:r>
      <w:r>
        <w:t xml:space="preserve"> punkte nurodytų aplinkybių negali vykdyti savo sutartinių įsipareigojimų, privalo raštu per penkias darbo dienas apie tai informuoti kitą </w:t>
      </w:r>
      <w:r w:rsidR="006556BA">
        <w:t>Šalį</w:t>
      </w:r>
      <w:r>
        <w:t>.</w:t>
      </w:r>
    </w:p>
    <w:p w14:paraId="2F0B74E2" w14:textId="56AE4F7F" w:rsidR="006556BA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Jeigu šios aplinkybės tęsiasi ilgiau kaip du mėnesius, </w:t>
      </w:r>
      <w:r w:rsidR="006556BA">
        <w:t>Š</w:t>
      </w:r>
      <w:r>
        <w:t>alys susitaria dėl Sutarties sąlygų pakeitimo ar visiško jos nutraukimo.</w:t>
      </w:r>
    </w:p>
    <w:p w14:paraId="43A0A080" w14:textId="1B386D79" w:rsidR="00270EDF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Nustatant </w:t>
      </w:r>
      <w:r w:rsidRPr="006556BA">
        <w:rPr>
          <w:i/>
        </w:rPr>
        <w:t>force majeure</w:t>
      </w:r>
      <w:r>
        <w:t xml:space="preserve"> aplinkybes ir sprendžiant su tuo susijusius klausimus, </w:t>
      </w:r>
      <w:r w:rsidR="006556BA">
        <w:t>Š</w:t>
      </w:r>
      <w:r>
        <w:t>alys vadovaujasi Lietuvos Respublikos civiliniu kodeksu.</w:t>
      </w:r>
    </w:p>
    <w:p w14:paraId="043A2F16" w14:textId="77777777" w:rsidR="00270EDF" w:rsidRDefault="00270EDF" w:rsidP="00270EDF">
      <w:pPr>
        <w:tabs>
          <w:tab w:val="left" w:pos="1134"/>
          <w:tab w:val="left" w:pos="1276"/>
        </w:tabs>
        <w:jc w:val="both"/>
      </w:pPr>
    </w:p>
    <w:p w14:paraId="2E08EA57" w14:textId="77777777" w:rsidR="00F20171" w:rsidRDefault="00F20171" w:rsidP="00270EDF">
      <w:pPr>
        <w:tabs>
          <w:tab w:val="left" w:pos="1134"/>
        </w:tabs>
        <w:ind w:firstLine="851"/>
        <w:jc w:val="center"/>
        <w:rPr>
          <w:b/>
        </w:rPr>
      </w:pPr>
    </w:p>
    <w:p w14:paraId="472D17A3" w14:textId="6DDCCFF9" w:rsidR="00270EDF" w:rsidRDefault="00F20171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>IX</w:t>
      </w:r>
      <w:r w:rsidR="00270EDF">
        <w:rPr>
          <w:b/>
        </w:rPr>
        <w:t xml:space="preserve"> SKYRIUS</w:t>
      </w:r>
    </w:p>
    <w:p w14:paraId="27F0AE58" w14:textId="77777777" w:rsidR="00270EDF" w:rsidRDefault="00270EDF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 xml:space="preserve"> KITOS SĄLYGOS</w:t>
      </w:r>
    </w:p>
    <w:p w14:paraId="575D2F8C" w14:textId="77777777" w:rsidR="00270EDF" w:rsidRDefault="00270EDF" w:rsidP="00270EDF">
      <w:pPr>
        <w:tabs>
          <w:tab w:val="left" w:pos="1134"/>
        </w:tabs>
        <w:ind w:firstLine="851"/>
        <w:jc w:val="both"/>
      </w:pPr>
    </w:p>
    <w:p w14:paraId="4D0BA795" w14:textId="77777777" w:rsidR="001015C7" w:rsidRDefault="00270EDF" w:rsidP="001015C7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Visi ginčai, susiję su šia </w:t>
      </w:r>
      <w:r w:rsidR="001015C7">
        <w:t>S</w:t>
      </w:r>
      <w:r>
        <w:t xml:space="preserve">utartimi, sprendžiami </w:t>
      </w:r>
      <w:r w:rsidR="001015C7">
        <w:t>Š</w:t>
      </w:r>
      <w:r>
        <w:t>alių susitarimu. Šalims nesusitarus, ginčai sprendžiami Lietuvos Respublikos įstatymų nustatyta tvarka.</w:t>
      </w:r>
    </w:p>
    <w:p w14:paraId="583F0BA8" w14:textId="7EF04D4F" w:rsidR="001015C7" w:rsidRDefault="00270EDF" w:rsidP="00A06AD8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Sutartis gali būti keičiama ar nutraukiama rašytiniu abiejų šalių susitarimu, išskyrus atvej</w:t>
      </w:r>
      <w:r w:rsidR="001015C7">
        <w:t>us</w:t>
      </w:r>
      <w:r>
        <w:t xml:space="preserve">, kai </w:t>
      </w:r>
      <w:r w:rsidR="001015C7">
        <w:t xml:space="preserve">Pareiškėjas nesilaiko </w:t>
      </w:r>
      <w:r>
        <w:t>Sutart</w:t>
      </w:r>
      <w:r w:rsidR="001015C7">
        <w:t xml:space="preserve">ies </w:t>
      </w:r>
      <w:r w:rsidR="001015C7" w:rsidRPr="001015C7">
        <w:t>1</w:t>
      </w:r>
      <w:r w:rsidR="00A06AD8">
        <w:t>8</w:t>
      </w:r>
      <w:r w:rsidR="001015C7" w:rsidRPr="001015C7">
        <w:t>.7. ir 1</w:t>
      </w:r>
      <w:r w:rsidR="00A06AD8">
        <w:t>8</w:t>
      </w:r>
      <w:r w:rsidR="001015C7" w:rsidRPr="001015C7">
        <w:t>.8. punktuose nustatytų įsipareigojimų</w:t>
      </w:r>
      <w:r w:rsidR="001015C7">
        <w:t>. Tuomet Sutartis</w:t>
      </w:r>
      <w:r>
        <w:t xml:space="preserve"> nutraukiama Vilniaus miesto savivaldybės iniciatyva dėl </w:t>
      </w:r>
      <w:r w:rsidR="001015C7">
        <w:t>Pareiškėjo</w:t>
      </w:r>
      <w:r>
        <w:t xml:space="preserve"> kaltės.</w:t>
      </w:r>
      <w:r w:rsidR="00A06AD8">
        <w:t xml:space="preserve"> </w:t>
      </w:r>
      <w:r w:rsidR="001015C7">
        <w:t>A</w:t>
      </w:r>
      <w:r>
        <w:t xml:space="preserve">pie prisiimtų sutartinių įsipareigojimų pažeidimą ir Sutarties nutraukimą kitai šaliai pranešama ne vėliau kaip per 15 darbo dienų iki numatomos Sutarties pasibaigimo šiuo pagrindu datos. </w:t>
      </w:r>
    </w:p>
    <w:p w14:paraId="320D94E8" w14:textId="2B50DD1A" w:rsidR="00270EDF" w:rsidRDefault="00270EDF" w:rsidP="001015C7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Visi Sutarties priedai, pakeitimai ir susitarimai dėl jos nutraukimo yra neatskiriama šios Sutarties dalis ir galioja, jeigu jie yra sudaryti raštu </w:t>
      </w:r>
      <w:r w:rsidR="001015C7">
        <w:t>bei</w:t>
      </w:r>
      <w:r>
        <w:t xml:space="preserve"> pasirašyti </w:t>
      </w:r>
      <w:r w:rsidR="001015C7">
        <w:t>abiejų Š</w:t>
      </w:r>
      <w:r>
        <w:t xml:space="preserve">alių. </w:t>
      </w:r>
    </w:p>
    <w:p w14:paraId="50B322FE" w14:textId="77777777" w:rsidR="003F38E6" w:rsidRPr="001015C7" w:rsidRDefault="003F38E6" w:rsidP="003F38E6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1015C7">
        <w:t>Ši sutartis yra sudaryta lietuvių kalba dviem egzemplioriais, turinčiais vienodą teisinę galią, po vieną kiekvienai šaliai.</w:t>
      </w:r>
    </w:p>
    <w:p w14:paraId="3946157D" w14:textId="04EC127D" w:rsidR="003F38E6" w:rsidRPr="005B2850" w:rsidRDefault="003F38E6" w:rsidP="005B2850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1015C7">
        <w:t>Prie Sutarties pridedam</w:t>
      </w:r>
      <w:r w:rsidR="001015C7">
        <w:t>a</w:t>
      </w:r>
      <w:r w:rsidR="00210F2F">
        <w:t xml:space="preserve"> ir neatskiriama Sutarties dalimi laikoma</w:t>
      </w:r>
      <w:r w:rsidRPr="001015C7">
        <w:t xml:space="preserve">: </w:t>
      </w:r>
      <w:r w:rsidR="001015C7" w:rsidRPr="001015C7">
        <w:t>prašymas su visais priedais.</w:t>
      </w:r>
      <w:r w:rsidR="001015C7">
        <w:t xml:space="preserve"> </w:t>
      </w:r>
    </w:p>
    <w:p w14:paraId="4E1660C5" w14:textId="77777777" w:rsidR="00270EDF" w:rsidRDefault="00270EDF" w:rsidP="00270EDF">
      <w:pPr>
        <w:jc w:val="center"/>
        <w:rPr>
          <w:b/>
        </w:rPr>
      </w:pPr>
    </w:p>
    <w:p w14:paraId="4B8B5343" w14:textId="77777777" w:rsidR="00270EDF" w:rsidRDefault="00270EDF" w:rsidP="00270EDF">
      <w:pPr>
        <w:jc w:val="center"/>
        <w:rPr>
          <w:b/>
        </w:rPr>
      </w:pPr>
      <w:r>
        <w:rPr>
          <w:b/>
        </w:rPr>
        <w:t>X SKYRIUS</w:t>
      </w:r>
    </w:p>
    <w:p w14:paraId="3B06082F" w14:textId="77777777" w:rsidR="00270EDF" w:rsidRDefault="00270EDF" w:rsidP="00270EDF">
      <w:pPr>
        <w:jc w:val="center"/>
        <w:rPr>
          <w:b/>
        </w:rPr>
      </w:pPr>
      <w:r>
        <w:rPr>
          <w:b/>
        </w:rPr>
        <w:t xml:space="preserve"> SUTARTIES ŠALIŲ ADRESAI IR KITI REKVIZITAI</w:t>
      </w:r>
    </w:p>
    <w:p w14:paraId="7174BA8E" w14:textId="77777777" w:rsidR="00270EDF" w:rsidRDefault="00270EDF" w:rsidP="00270EDF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1"/>
      </w:tblGrid>
      <w:tr w:rsidR="00270EDF" w14:paraId="10E92532" w14:textId="77777777" w:rsidTr="005B2850">
        <w:tc>
          <w:tcPr>
            <w:tcW w:w="4728" w:type="dxa"/>
          </w:tcPr>
          <w:p w14:paraId="09DD5E5F" w14:textId="77777777" w:rsidR="00210F2F" w:rsidRPr="007C73E7" w:rsidRDefault="00210F2F">
            <w:pPr>
              <w:spacing w:line="254" w:lineRule="auto"/>
              <w:rPr>
                <w:b/>
              </w:rPr>
            </w:pPr>
            <w:r w:rsidRPr="007C73E7">
              <w:rPr>
                <w:b/>
              </w:rPr>
              <w:t>VšĮ Vilniaus senamiesčio atnaujinimo agentūra</w:t>
            </w:r>
          </w:p>
          <w:p w14:paraId="02642A5E" w14:textId="5F7F4F34" w:rsidR="00270EDF" w:rsidRPr="00210F2F" w:rsidRDefault="00210F2F">
            <w:pPr>
              <w:spacing w:line="254" w:lineRule="auto"/>
              <w:rPr>
                <w:bCs/>
              </w:rPr>
            </w:pPr>
            <w:r w:rsidRPr="00210F2F">
              <w:rPr>
                <w:bCs/>
              </w:rPr>
              <w:t xml:space="preserve">      </w:t>
            </w:r>
          </w:p>
          <w:p w14:paraId="1773C9C4" w14:textId="77777777" w:rsidR="00270EDF" w:rsidRDefault="00270EDF">
            <w:pPr>
              <w:spacing w:line="254" w:lineRule="auto"/>
            </w:pPr>
          </w:p>
          <w:p w14:paraId="501033A0" w14:textId="77777777" w:rsidR="00270EDF" w:rsidRDefault="00270EDF">
            <w:pPr>
              <w:spacing w:line="254" w:lineRule="auto"/>
            </w:pPr>
          </w:p>
        </w:tc>
        <w:tc>
          <w:tcPr>
            <w:tcW w:w="4721" w:type="dxa"/>
          </w:tcPr>
          <w:p w14:paraId="18996FA6" w14:textId="143BDCFD" w:rsidR="00270EDF" w:rsidRPr="00210F2F" w:rsidRDefault="00210F2F">
            <w:pPr>
              <w:tabs>
                <w:tab w:val="left" w:pos="1080"/>
              </w:tabs>
              <w:spacing w:line="254" w:lineRule="auto"/>
              <w:jc w:val="both"/>
              <w:rPr>
                <w:b/>
                <w:bCs/>
              </w:rPr>
            </w:pPr>
            <w:r w:rsidRPr="00210F2F">
              <w:rPr>
                <w:b/>
                <w:bCs/>
              </w:rPr>
              <w:t>Pareiškėjas</w:t>
            </w:r>
          </w:p>
          <w:p w14:paraId="3C187263" w14:textId="77777777" w:rsidR="00270EDF" w:rsidRDefault="00270EDF" w:rsidP="00210F2F">
            <w:pPr>
              <w:tabs>
                <w:tab w:val="left" w:pos="1080"/>
              </w:tabs>
              <w:spacing w:line="254" w:lineRule="auto"/>
              <w:jc w:val="both"/>
            </w:pPr>
          </w:p>
        </w:tc>
      </w:tr>
      <w:tr w:rsidR="00210F2F" w14:paraId="707D4C5A" w14:textId="77777777" w:rsidTr="005B2850">
        <w:tc>
          <w:tcPr>
            <w:tcW w:w="4728" w:type="dxa"/>
          </w:tcPr>
          <w:p w14:paraId="5C71464A" w14:textId="6F562A45" w:rsidR="00210F2F" w:rsidRDefault="00210F2F">
            <w:pPr>
              <w:spacing w:line="254" w:lineRule="auto"/>
              <w:rPr>
                <w:bCs/>
              </w:rPr>
            </w:pPr>
            <w:r>
              <w:t xml:space="preserve">_____________________________A. V.               </w:t>
            </w:r>
          </w:p>
        </w:tc>
        <w:tc>
          <w:tcPr>
            <w:tcW w:w="4721" w:type="dxa"/>
          </w:tcPr>
          <w:p w14:paraId="65474F0C" w14:textId="77777777" w:rsidR="00210F2F" w:rsidRDefault="00210F2F" w:rsidP="00210F2F">
            <w:r>
              <w:t xml:space="preserve">___________________________A. V. </w:t>
            </w:r>
          </w:p>
          <w:p w14:paraId="00A26159" w14:textId="7989C279" w:rsidR="00210F2F" w:rsidRPr="00210F2F" w:rsidRDefault="00210F2F" w:rsidP="00210F2F"/>
        </w:tc>
      </w:tr>
      <w:tr w:rsidR="00210F2F" w14:paraId="0963339C" w14:textId="77777777" w:rsidTr="005B2850">
        <w:tc>
          <w:tcPr>
            <w:tcW w:w="4728" w:type="dxa"/>
          </w:tcPr>
          <w:p w14:paraId="064E353C" w14:textId="77777777" w:rsidR="00210F2F" w:rsidRDefault="00210F2F" w:rsidP="00210F2F">
            <w:pPr>
              <w:spacing w:line="254" w:lineRule="auto"/>
            </w:pPr>
            <w:r>
              <w:lastRenderedPageBreak/>
              <w:t>Kontaktinis asmuo</w:t>
            </w:r>
          </w:p>
          <w:p w14:paraId="682AE3F5" w14:textId="77777777" w:rsidR="00210F2F" w:rsidRDefault="00210F2F" w:rsidP="00210F2F">
            <w:pPr>
              <w:spacing w:line="254" w:lineRule="auto"/>
            </w:pPr>
            <w:r>
              <w:t>Vardas, pavardė</w:t>
            </w:r>
          </w:p>
          <w:p w14:paraId="131FA8BF" w14:textId="77777777" w:rsidR="00210F2F" w:rsidRDefault="00210F2F" w:rsidP="00210F2F">
            <w:pPr>
              <w:spacing w:line="254" w:lineRule="auto"/>
            </w:pPr>
            <w:r>
              <w:t>El. pašto adresas</w:t>
            </w:r>
          </w:p>
          <w:p w14:paraId="1BC92202" w14:textId="66488975" w:rsidR="00210F2F" w:rsidRDefault="00210F2F" w:rsidP="00210F2F">
            <w:pPr>
              <w:spacing w:line="254" w:lineRule="auto"/>
            </w:pPr>
            <w:r>
              <w:t>Tel. Nr.</w:t>
            </w:r>
          </w:p>
        </w:tc>
        <w:tc>
          <w:tcPr>
            <w:tcW w:w="4721" w:type="dxa"/>
          </w:tcPr>
          <w:p w14:paraId="0C86546E" w14:textId="77777777" w:rsidR="00210F2F" w:rsidRDefault="00210F2F" w:rsidP="00210F2F">
            <w:pPr>
              <w:spacing w:line="254" w:lineRule="auto"/>
            </w:pPr>
            <w:r>
              <w:t>Kontaktinis asmuo</w:t>
            </w:r>
          </w:p>
          <w:p w14:paraId="1861B610" w14:textId="77777777" w:rsidR="00210F2F" w:rsidRDefault="00210F2F" w:rsidP="00210F2F">
            <w:pPr>
              <w:spacing w:line="254" w:lineRule="auto"/>
            </w:pPr>
            <w:r>
              <w:t>Vardas, pavardė</w:t>
            </w:r>
          </w:p>
          <w:p w14:paraId="77923CD4" w14:textId="77777777" w:rsidR="00210F2F" w:rsidRDefault="00210F2F" w:rsidP="00210F2F">
            <w:pPr>
              <w:spacing w:line="254" w:lineRule="auto"/>
            </w:pPr>
            <w:r>
              <w:t>El. pašto adresas</w:t>
            </w:r>
          </w:p>
          <w:p w14:paraId="0E2A5749" w14:textId="403499FC" w:rsidR="00210F2F" w:rsidRDefault="00210F2F" w:rsidP="00210F2F">
            <w:r>
              <w:t>Tel. Nr.</w:t>
            </w:r>
          </w:p>
        </w:tc>
      </w:tr>
    </w:tbl>
    <w:p w14:paraId="598D4965" w14:textId="77777777" w:rsidR="005E54BD" w:rsidRDefault="005E54BD" w:rsidP="005B2850">
      <w:pPr>
        <w:jc w:val="both"/>
        <w:rPr>
          <w:sz w:val="16"/>
          <w:szCs w:val="16"/>
        </w:rPr>
      </w:pPr>
    </w:p>
    <w:sectPr w:rsidR="005E54BD" w:rsidSect="005E54BD">
      <w:headerReference w:type="even" r:id="rId8"/>
      <w:headerReference w:type="default" r:id="rId9"/>
      <w:footerReference w:type="default" r:id="rId10"/>
      <w:pgSz w:w="11906" w:h="16838"/>
      <w:pgMar w:top="990" w:right="746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BC01" w14:textId="77777777" w:rsidR="00312299" w:rsidRDefault="00312299">
      <w:r>
        <w:separator/>
      </w:r>
    </w:p>
  </w:endnote>
  <w:endnote w:type="continuationSeparator" w:id="0">
    <w:p w14:paraId="24A53364" w14:textId="77777777" w:rsidR="00312299" w:rsidRDefault="00312299">
      <w:r>
        <w:continuationSeparator/>
      </w:r>
    </w:p>
  </w:endnote>
  <w:endnote w:type="continuationNotice" w:id="1">
    <w:p w14:paraId="5D89E0BA" w14:textId="77777777" w:rsidR="00312299" w:rsidRDefault="00312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CF" w14:textId="77777777" w:rsidR="00D9025E" w:rsidRDefault="00D902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CAED" w14:textId="77777777" w:rsidR="00312299" w:rsidRDefault="00312299">
      <w:r>
        <w:separator/>
      </w:r>
    </w:p>
  </w:footnote>
  <w:footnote w:type="continuationSeparator" w:id="0">
    <w:p w14:paraId="2DDC01A6" w14:textId="77777777" w:rsidR="00312299" w:rsidRDefault="00312299">
      <w:r>
        <w:continuationSeparator/>
      </w:r>
    </w:p>
  </w:footnote>
  <w:footnote w:type="continuationNotice" w:id="1">
    <w:p w14:paraId="3C7873A9" w14:textId="77777777" w:rsidR="00312299" w:rsidRDefault="00312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96A" w14:textId="77777777" w:rsidR="00DB4DD4" w:rsidRDefault="00DB4DD4" w:rsidP="00DB4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8D496B" w14:textId="77777777" w:rsidR="00DB4DD4" w:rsidRDefault="00DB4D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96C" w14:textId="77777777" w:rsidR="00DB4DD4" w:rsidRDefault="00DB4DD4" w:rsidP="00DB4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A9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98D496D" w14:textId="77777777" w:rsidR="00DB4DD4" w:rsidRDefault="00DB4D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2B4"/>
    <w:multiLevelType w:val="hybridMultilevel"/>
    <w:tmpl w:val="C4265C24"/>
    <w:lvl w:ilvl="0" w:tplc="6E5A01AA">
      <w:start w:val="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45FA0186">
      <w:numFmt w:val="none"/>
      <w:lvlText w:val=""/>
      <w:lvlJc w:val="left"/>
      <w:pPr>
        <w:tabs>
          <w:tab w:val="num" w:pos="360"/>
        </w:tabs>
      </w:pPr>
    </w:lvl>
    <w:lvl w:ilvl="2" w:tplc="DEA84D16">
      <w:numFmt w:val="none"/>
      <w:lvlText w:val=""/>
      <w:lvlJc w:val="left"/>
      <w:pPr>
        <w:tabs>
          <w:tab w:val="num" w:pos="360"/>
        </w:tabs>
      </w:pPr>
    </w:lvl>
    <w:lvl w:ilvl="3" w:tplc="D1D2000C">
      <w:numFmt w:val="none"/>
      <w:lvlText w:val=""/>
      <w:lvlJc w:val="left"/>
      <w:pPr>
        <w:tabs>
          <w:tab w:val="num" w:pos="360"/>
        </w:tabs>
      </w:pPr>
    </w:lvl>
    <w:lvl w:ilvl="4" w:tplc="082E2064">
      <w:numFmt w:val="none"/>
      <w:lvlText w:val=""/>
      <w:lvlJc w:val="left"/>
      <w:pPr>
        <w:tabs>
          <w:tab w:val="num" w:pos="360"/>
        </w:tabs>
      </w:pPr>
    </w:lvl>
    <w:lvl w:ilvl="5" w:tplc="E70E83C0">
      <w:numFmt w:val="none"/>
      <w:lvlText w:val=""/>
      <w:lvlJc w:val="left"/>
      <w:pPr>
        <w:tabs>
          <w:tab w:val="num" w:pos="360"/>
        </w:tabs>
      </w:pPr>
    </w:lvl>
    <w:lvl w:ilvl="6" w:tplc="D026E988">
      <w:numFmt w:val="none"/>
      <w:lvlText w:val=""/>
      <w:lvlJc w:val="left"/>
      <w:pPr>
        <w:tabs>
          <w:tab w:val="num" w:pos="360"/>
        </w:tabs>
      </w:pPr>
    </w:lvl>
    <w:lvl w:ilvl="7" w:tplc="CE121210">
      <w:numFmt w:val="none"/>
      <w:lvlText w:val=""/>
      <w:lvlJc w:val="left"/>
      <w:pPr>
        <w:tabs>
          <w:tab w:val="num" w:pos="360"/>
        </w:tabs>
      </w:pPr>
    </w:lvl>
    <w:lvl w:ilvl="8" w:tplc="5ED2F36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9D63B0"/>
    <w:multiLevelType w:val="multilevel"/>
    <w:tmpl w:val="B980199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04112DC9"/>
    <w:multiLevelType w:val="hybridMultilevel"/>
    <w:tmpl w:val="8286E422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6070"/>
    <w:multiLevelType w:val="multilevel"/>
    <w:tmpl w:val="CF98A0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EA510BA"/>
    <w:multiLevelType w:val="multilevel"/>
    <w:tmpl w:val="E36EB81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F801F1"/>
    <w:multiLevelType w:val="hybridMultilevel"/>
    <w:tmpl w:val="6A5E198A"/>
    <w:lvl w:ilvl="0" w:tplc="AD88C256">
      <w:start w:val="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77E2A"/>
    <w:multiLevelType w:val="multilevel"/>
    <w:tmpl w:val="BBE4C4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85480F"/>
    <w:multiLevelType w:val="hybridMultilevel"/>
    <w:tmpl w:val="5DF8845C"/>
    <w:lvl w:ilvl="0" w:tplc="F3545FFA">
      <w:start w:val="1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2E02"/>
    <w:multiLevelType w:val="multilevel"/>
    <w:tmpl w:val="031454BE"/>
    <w:lvl w:ilvl="0">
      <w:start w:val="2"/>
      <w:numFmt w:val="none"/>
      <w:lvlText w:val="%16.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56553"/>
    <w:multiLevelType w:val="hybridMultilevel"/>
    <w:tmpl w:val="ECF06782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98330A"/>
    <w:multiLevelType w:val="hybridMultilevel"/>
    <w:tmpl w:val="FB5CC4BE"/>
    <w:lvl w:ilvl="0" w:tplc="B8984F14">
      <w:start w:val="6"/>
      <w:numFmt w:val="none"/>
      <w:lvlText w:val="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4F18D7D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913E2"/>
    <w:multiLevelType w:val="multilevel"/>
    <w:tmpl w:val="68889424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758B0"/>
    <w:multiLevelType w:val="hybridMultilevel"/>
    <w:tmpl w:val="76D8DE44"/>
    <w:lvl w:ilvl="0" w:tplc="6FDA8406">
      <w:start w:val="1"/>
      <w:numFmt w:val="decimal"/>
      <w:lvlText w:val="%1."/>
      <w:lvlJc w:val="left"/>
      <w:pPr>
        <w:tabs>
          <w:tab w:val="num" w:pos="426"/>
        </w:tabs>
        <w:ind w:left="164" w:firstLine="262"/>
      </w:pPr>
      <w:rPr>
        <w:rFonts w:hint="default"/>
      </w:rPr>
    </w:lvl>
    <w:lvl w:ilvl="1" w:tplc="4BD6AC80">
      <w:numFmt w:val="none"/>
      <w:lvlText w:val=""/>
      <w:lvlJc w:val="left"/>
      <w:pPr>
        <w:tabs>
          <w:tab w:val="num" w:pos="-65"/>
        </w:tabs>
      </w:pPr>
    </w:lvl>
    <w:lvl w:ilvl="2" w:tplc="372AD222">
      <w:numFmt w:val="none"/>
      <w:lvlText w:val=""/>
      <w:lvlJc w:val="left"/>
      <w:pPr>
        <w:tabs>
          <w:tab w:val="num" w:pos="-65"/>
        </w:tabs>
      </w:pPr>
    </w:lvl>
    <w:lvl w:ilvl="3" w:tplc="E77AE6A8">
      <w:numFmt w:val="none"/>
      <w:lvlText w:val=""/>
      <w:lvlJc w:val="left"/>
      <w:pPr>
        <w:tabs>
          <w:tab w:val="num" w:pos="-65"/>
        </w:tabs>
      </w:pPr>
    </w:lvl>
    <w:lvl w:ilvl="4" w:tplc="6284C6AA">
      <w:numFmt w:val="none"/>
      <w:lvlText w:val=""/>
      <w:lvlJc w:val="left"/>
      <w:pPr>
        <w:tabs>
          <w:tab w:val="num" w:pos="-65"/>
        </w:tabs>
      </w:pPr>
    </w:lvl>
    <w:lvl w:ilvl="5" w:tplc="E652565C">
      <w:numFmt w:val="none"/>
      <w:lvlText w:val=""/>
      <w:lvlJc w:val="left"/>
      <w:pPr>
        <w:tabs>
          <w:tab w:val="num" w:pos="-65"/>
        </w:tabs>
      </w:pPr>
    </w:lvl>
    <w:lvl w:ilvl="6" w:tplc="9D7E76EC">
      <w:numFmt w:val="none"/>
      <w:lvlText w:val=""/>
      <w:lvlJc w:val="left"/>
      <w:pPr>
        <w:tabs>
          <w:tab w:val="num" w:pos="-65"/>
        </w:tabs>
      </w:pPr>
    </w:lvl>
    <w:lvl w:ilvl="7" w:tplc="C270B718">
      <w:numFmt w:val="none"/>
      <w:lvlText w:val=""/>
      <w:lvlJc w:val="left"/>
      <w:pPr>
        <w:tabs>
          <w:tab w:val="num" w:pos="-65"/>
        </w:tabs>
      </w:pPr>
    </w:lvl>
    <w:lvl w:ilvl="8" w:tplc="B2BA2492">
      <w:numFmt w:val="none"/>
      <w:lvlText w:val=""/>
      <w:lvlJc w:val="left"/>
      <w:pPr>
        <w:tabs>
          <w:tab w:val="num" w:pos="-65"/>
        </w:tabs>
      </w:pPr>
    </w:lvl>
  </w:abstractNum>
  <w:abstractNum w:abstractNumId="13" w15:restartNumberingAfterBreak="0">
    <w:nsid w:val="28DA7A27"/>
    <w:multiLevelType w:val="multilevel"/>
    <w:tmpl w:val="7BAAAC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B592D6E"/>
    <w:multiLevelType w:val="multilevel"/>
    <w:tmpl w:val="1AF81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CC01AD"/>
    <w:multiLevelType w:val="multilevel"/>
    <w:tmpl w:val="1AF81A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AE29F7"/>
    <w:multiLevelType w:val="multilevel"/>
    <w:tmpl w:val="7BAAAC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ADE1F37"/>
    <w:multiLevelType w:val="multilevel"/>
    <w:tmpl w:val="2AECF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E1528F"/>
    <w:multiLevelType w:val="multilevel"/>
    <w:tmpl w:val="D138CFAC"/>
    <w:lvl w:ilvl="0">
      <w:start w:val="1"/>
      <w:numFmt w:val="none"/>
      <w:lvlText w:val="13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3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993C86"/>
    <w:multiLevelType w:val="hybridMultilevel"/>
    <w:tmpl w:val="F8AA5E1E"/>
    <w:lvl w:ilvl="0" w:tplc="7622797A">
      <w:numFmt w:val="bullet"/>
      <w:lvlText w:val="-"/>
      <w:lvlJc w:val="left"/>
      <w:pPr>
        <w:tabs>
          <w:tab w:val="num" w:pos="1467"/>
        </w:tabs>
        <w:ind w:left="1467" w:hanging="840"/>
      </w:pPr>
      <w:rPr>
        <w:rFonts w:ascii="Times New Roman" w:eastAsia="Times New Roman" w:hAnsi="Times New Roman" w:cs="Times New Roman" w:hint="default"/>
      </w:rPr>
    </w:lvl>
    <w:lvl w:ilvl="1" w:tplc="2BC2FAAA">
      <w:start w:val="14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0" w15:restartNumberingAfterBreak="0">
    <w:nsid w:val="3EEF22D3"/>
    <w:multiLevelType w:val="multilevel"/>
    <w:tmpl w:val="9FCE0B42"/>
    <w:lvl w:ilvl="0">
      <w:start w:val="25"/>
      <w:numFmt w:val="decimal"/>
      <w:lvlText w:val="%1.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25.2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2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E2527D"/>
    <w:multiLevelType w:val="hybridMultilevel"/>
    <w:tmpl w:val="AA52A67A"/>
    <w:lvl w:ilvl="0" w:tplc="CFF43E52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413D"/>
    <w:multiLevelType w:val="multilevel"/>
    <w:tmpl w:val="5F26AB3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03266BE"/>
    <w:multiLevelType w:val="hybridMultilevel"/>
    <w:tmpl w:val="B8144E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1AC3"/>
    <w:multiLevelType w:val="multilevel"/>
    <w:tmpl w:val="C78E382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3F22D59"/>
    <w:multiLevelType w:val="hybridMultilevel"/>
    <w:tmpl w:val="B69885DE"/>
    <w:lvl w:ilvl="0" w:tplc="16D4144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C0376"/>
    <w:multiLevelType w:val="multilevel"/>
    <w:tmpl w:val="A760B42A"/>
    <w:lvl w:ilvl="0">
      <w:start w:val="25"/>
      <w:numFmt w:val="decimal"/>
      <w:lvlText w:val="%1."/>
      <w:lvlJc w:val="left"/>
      <w:pPr>
        <w:tabs>
          <w:tab w:val="num" w:pos="340"/>
        </w:tabs>
        <w:ind w:left="0" w:firstLine="567"/>
      </w:pPr>
      <w:rPr>
        <w:rFonts w:hint="default"/>
      </w:rPr>
    </w:lvl>
    <w:lvl w:ilvl="1">
      <w:start w:val="1"/>
      <w:numFmt w:val="decimal"/>
      <w:lvlText w:val="%213.2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2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434A38"/>
    <w:multiLevelType w:val="hybridMultilevel"/>
    <w:tmpl w:val="F4121182"/>
    <w:lvl w:ilvl="0" w:tplc="6CBA77A0">
      <w:start w:val="14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87AB2"/>
    <w:multiLevelType w:val="multilevel"/>
    <w:tmpl w:val="0DA60A6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%18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C913AF"/>
    <w:multiLevelType w:val="multilevel"/>
    <w:tmpl w:val="CA20C96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30" w15:restartNumberingAfterBreak="0">
    <w:nsid w:val="66A463C3"/>
    <w:multiLevelType w:val="hybridMultilevel"/>
    <w:tmpl w:val="168A02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12B1E"/>
    <w:multiLevelType w:val="hybridMultilevel"/>
    <w:tmpl w:val="ED64BF26"/>
    <w:lvl w:ilvl="0" w:tplc="C9D2F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7948F1"/>
    <w:multiLevelType w:val="multilevel"/>
    <w:tmpl w:val="880234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6DB5783A"/>
    <w:multiLevelType w:val="multilevel"/>
    <w:tmpl w:val="1AF81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8C5E1B"/>
    <w:multiLevelType w:val="hybridMultilevel"/>
    <w:tmpl w:val="8E5E4AE2"/>
    <w:lvl w:ilvl="0" w:tplc="B34E62D2">
      <w:start w:val="29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14C1C"/>
    <w:multiLevelType w:val="multilevel"/>
    <w:tmpl w:val="7E4A6F84"/>
    <w:lvl w:ilvl="0">
      <w:start w:val="1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05104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136907">
    <w:abstractNumId w:val="12"/>
  </w:num>
  <w:num w:numId="3" w16cid:durableId="1810900242">
    <w:abstractNumId w:val="8"/>
  </w:num>
  <w:num w:numId="4" w16cid:durableId="358747848">
    <w:abstractNumId w:val="33"/>
  </w:num>
  <w:num w:numId="5" w16cid:durableId="1182162229">
    <w:abstractNumId w:val="10"/>
  </w:num>
  <w:num w:numId="6" w16cid:durableId="1304458352">
    <w:abstractNumId w:val="15"/>
  </w:num>
  <w:num w:numId="7" w16cid:durableId="458648035">
    <w:abstractNumId w:val="28"/>
  </w:num>
  <w:num w:numId="8" w16cid:durableId="87627063">
    <w:abstractNumId w:val="1"/>
  </w:num>
  <w:num w:numId="9" w16cid:durableId="1075592106">
    <w:abstractNumId w:val="0"/>
  </w:num>
  <w:num w:numId="10" w16cid:durableId="2061320342">
    <w:abstractNumId w:val="35"/>
  </w:num>
  <w:num w:numId="11" w16cid:durableId="2066903657">
    <w:abstractNumId w:val="18"/>
  </w:num>
  <w:num w:numId="12" w16cid:durableId="1126629902">
    <w:abstractNumId w:val="32"/>
  </w:num>
  <w:num w:numId="13" w16cid:durableId="463430793">
    <w:abstractNumId w:val="26"/>
  </w:num>
  <w:num w:numId="14" w16cid:durableId="724522557">
    <w:abstractNumId w:val="20"/>
  </w:num>
  <w:num w:numId="15" w16cid:durableId="796722698">
    <w:abstractNumId w:val="11"/>
  </w:num>
  <w:num w:numId="16" w16cid:durableId="632173143">
    <w:abstractNumId w:val="22"/>
  </w:num>
  <w:num w:numId="17" w16cid:durableId="1402096720">
    <w:abstractNumId w:val="5"/>
  </w:num>
  <w:num w:numId="18" w16cid:durableId="37165799">
    <w:abstractNumId w:val="27"/>
  </w:num>
  <w:num w:numId="19" w16cid:durableId="1687169807">
    <w:abstractNumId w:val="7"/>
  </w:num>
  <w:num w:numId="20" w16cid:durableId="1205286805">
    <w:abstractNumId w:val="34"/>
  </w:num>
  <w:num w:numId="21" w16cid:durableId="207422252">
    <w:abstractNumId w:val="19"/>
  </w:num>
  <w:num w:numId="22" w16cid:durableId="1860048287">
    <w:abstractNumId w:val="4"/>
  </w:num>
  <w:num w:numId="23" w16cid:durableId="1726180578">
    <w:abstractNumId w:val="14"/>
  </w:num>
  <w:num w:numId="24" w16cid:durableId="1513111015">
    <w:abstractNumId w:val="3"/>
  </w:num>
  <w:num w:numId="25" w16cid:durableId="2141027731">
    <w:abstractNumId w:val="16"/>
  </w:num>
  <w:num w:numId="26" w16cid:durableId="132866298">
    <w:abstractNumId w:val="6"/>
  </w:num>
  <w:num w:numId="27" w16cid:durableId="1378697915">
    <w:abstractNumId w:val="31"/>
  </w:num>
  <w:num w:numId="28" w16cid:durableId="1601373289">
    <w:abstractNumId w:val="12"/>
  </w:num>
  <w:num w:numId="29" w16cid:durableId="159855386">
    <w:abstractNumId w:val="33"/>
  </w:num>
  <w:num w:numId="30" w16cid:durableId="6049410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394182">
    <w:abstractNumId w:val="2"/>
  </w:num>
  <w:num w:numId="32" w16cid:durableId="1746101475">
    <w:abstractNumId w:val="24"/>
  </w:num>
  <w:num w:numId="33" w16cid:durableId="1666274356">
    <w:abstractNumId w:val="29"/>
  </w:num>
  <w:num w:numId="34" w16cid:durableId="937373032">
    <w:abstractNumId w:val="13"/>
  </w:num>
  <w:num w:numId="35" w16cid:durableId="13083618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8630133">
    <w:abstractNumId w:val="1"/>
  </w:num>
  <w:num w:numId="37" w16cid:durableId="1030913939">
    <w:abstractNumId w:val="21"/>
  </w:num>
  <w:num w:numId="38" w16cid:durableId="191682227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1042262">
    <w:abstractNumId w:val="17"/>
  </w:num>
  <w:num w:numId="40" w16cid:durableId="126628557">
    <w:abstractNumId w:val="9"/>
  </w:num>
  <w:num w:numId="41" w16cid:durableId="556209722">
    <w:abstractNumId w:val="30"/>
  </w:num>
  <w:num w:numId="42" w16cid:durableId="82924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34"/>
    <w:rsid w:val="000001BD"/>
    <w:rsid w:val="00000E09"/>
    <w:rsid w:val="0001377C"/>
    <w:rsid w:val="00013A92"/>
    <w:rsid w:val="00014107"/>
    <w:rsid w:val="0001668D"/>
    <w:rsid w:val="00024203"/>
    <w:rsid w:val="00045C0D"/>
    <w:rsid w:val="0005070E"/>
    <w:rsid w:val="000512E0"/>
    <w:rsid w:val="00052DD8"/>
    <w:rsid w:val="00062DCB"/>
    <w:rsid w:val="00063B3E"/>
    <w:rsid w:val="00070A7E"/>
    <w:rsid w:val="00085FD4"/>
    <w:rsid w:val="00092CF9"/>
    <w:rsid w:val="000B44D7"/>
    <w:rsid w:val="000E0D1B"/>
    <w:rsid w:val="000F2814"/>
    <w:rsid w:val="000F3470"/>
    <w:rsid w:val="001015C7"/>
    <w:rsid w:val="00115C32"/>
    <w:rsid w:val="00116219"/>
    <w:rsid w:val="00136B98"/>
    <w:rsid w:val="00143734"/>
    <w:rsid w:val="0014498C"/>
    <w:rsid w:val="001565B5"/>
    <w:rsid w:val="00162EA8"/>
    <w:rsid w:val="001679F4"/>
    <w:rsid w:val="001769FA"/>
    <w:rsid w:val="00181DBE"/>
    <w:rsid w:val="001836C0"/>
    <w:rsid w:val="00183DFC"/>
    <w:rsid w:val="00184C47"/>
    <w:rsid w:val="001978BC"/>
    <w:rsid w:val="001B5E01"/>
    <w:rsid w:val="001C3A82"/>
    <w:rsid w:val="001D49B6"/>
    <w:rsid w:val="001D6533"/>
    <w:rsid w:val="001E592D"/>
    <w:rsid w:val="001F1089"/>
    <w:rsid w:val="001F2D31"/>
    <w:rsid w:val="001F7F42"/>
    <w:rsid w:val="00210F2F"/>
    <w:rsid w:val="00211846"/>
    <w:rsid w:val="00252503"/>
    <w:rsid w:val="002579F8"/>
    <w:rsid w:val="00270EDF"/>
    <w:rsid w:val="0028674D"/>
    <w:rsid w:val="002935B7"/>
    <w:rsid w:val="002947DB"/>
    <w:rsid w:val="00312299"/>
    <w:rsid w:val="00314C8C"/>
    <w:rsid w:val="003245FC"/>
    <w:rsid w:val="0032664D"/>
    <w:rsid w:val="00326D5A"/>
    <w:rsid w:val="003377B3"/>
    <w:rsid w:val="00342746"/>
    <w:rsid w:val="00350FDD"/>
    <w:rsid w:val="00365B79"/>
    <w:rsid w:val="00370C93"/>
    <w:rsid w:val="003728D5"/>
    <w:rsid w:val="003767EF"/>
    <w:rsid w:val="003851E8"/>
    <w:rsid w:val="0038628A"/>
    <w:rsid w:val="003926DD"/>
    <w:rsid w:val="00393A41"/>
    <w:rsid w:val="00396530"/>
    <w:rsid w:val="003A0D5B"/>
    <w:rsid w:val="003D25A8"/>
    <w:rsid w:val="003E0AED"/>
    <w:rsid w:val="003E5302"/>
    <w:rsid w:val="003F0EC9"/>
    <w:rsid w:val="003F38E6"/>
    <w:rsid w:val="00404F52"/>
    <w:rsid w:val="00412344"/>
    <w:rsid w:val="0041494F"/>
    <w:rsid w:val="00420C36"/>
    <w:rsid w:val="004275FB"/>
    <w:rsid w:val="004360AF"/>
    <w:rsid w:val="00446990"/>
    <w:rsid w:val="00457908"/>
    <w:rsid w:val="00474E2E"/>
    <w:rsid w:val="00486E17"/>
    <w:rsid w:val="004926D4"/>
    <w:rsid w:val="00493C20"/>
    <w:rsid w:val="004944E6"/>
    <w:rsid w:val="00494BFC"/>
    <w:rsid w:val="004A7112"/>
    <w:rsid w:val="00515190"/>
    <w:rsid w:val="00524069"/>
    <w:rsid w:val="00527069"/>
    <w:rsid w:val="00530D51"/>
    <w:rsid w:val="00546A40"/>
    <w:rsid w:val="0059789E"/>
    <w:rsid w:val="005B2850"/>
    <w:rsid w:val="005B389B"/>
    <w:rsid w:val="005B44F0"/>
    <w:rsid w:val="005C048C"/>
    <w:rsid w:val="005D34C7"/>
    <w:rsid w:val="005D5869"/>
    <w:rsid w:val="005E4544"/>
    <w:rsid w:val="005E54BD"/>
    <w:rsid w:val="005F3FB1"/>
    <w:rsid w:val="0061422A"/>
    <w:rsid w:val="00626BB5"/>
    <w:rsid w:val="00644C4A"/>
    <w:rsid w:val="006556BA"/>
    <w:rsid w:val="00661B34"/>
    <w:rsid w:val="00666C1E"/>
    <w:rsid w:val="00676AAB"/>
    <w:rsid w:val="00685429"/>
    <w:rsid w:val="00687EE1"/>
    <w:rsid w:val="006A0207"/>
    <w:rsid w:val="006A08EF"/>
    <w:rsid w:val="006B123A"/>
    <w:rsid w:val="006B437B"/>
    <w:rsid w:val="006D7D2A"/>
    <w:rsid w:val="006E25D0"/>
    <w:rsid w:val="006E2F7F"/>
    <w:rsid w:val="006E5A3D"/>
    <w:rsid w:val="006F4FE7"/>
    <w:rsid w:val="00702567"/>
    <w:rsid w:val="00715841"/>
    <w:rsid w:val="00721973"/>
    <w:rsid w:val="00723E3D"/>
    <w:rsid w:val="00740A14"/>
    <w:rsid w:val="0074510F"/>
    <w:rsid w:val="007569A1"/>
    <w:rsid w:val="0075756B"/>
    <w:rsid w:val="00782493"/>
    <w:rsid w:val="00786AC7"/>
    <w:rsid w:val="007A17EB"/>
    <w:rsid w:val="007A5EC8"/>
    <w:rsid w:val="007A7295"/>
    <w:rsid w:val="007B2F3C"/>
    <w:rsid w:val="007B604F"/>
    <w:rsid w:val="007C2674"/>
    <w:rsid w:val="007C73E7"/>
    <w:rsid w:val="007E65C8"/>
    <w:rsid w:val="00802340"/>
    <w:rsid w:val="00805A26"/>
    <w:rsid w:val="00817167"/>
    <w:rsid w:val="00817BD7"/>
    <w:rsid w:val="008207E6"/>
    <w:rsid w:val="00850A42"/>
    <w:rsid w:val="00884281"/>
    <w:rsid w:val="00890B12"/>
    <w:rsid w:val="00892A21"/>
    <w:rsid w:val="00894908"/>
    <w:rsid w:val="00894A80"/>
    <w:rsid w:val="00894AF0"/>
    <w:rsid w:val="008A60B1"/>
    <w:rsid w:val="008A64DC"/>
    <w:rsid w:val="008B07ED"/>
    <w:rsid w:val="008C0181"/>
    <w:rsid w:val="008D521C"/>
    <w:rsid w:val="008F2789"/>
    <w:rsid w:val="008F3030"/>
    <w:rsid w:val="008F71B7"/>
    <w:rsid w:val="009064BF"/>
    <w:rsid w:val="0091126A"/>
    <w:rsid w:val="009205F0"/>
    <w:rsid w:val="00934E70"/>
    <w:rsid w:val="009440F7"/>
    <w:rsid w:val="009535F1"/>
    <w:rsid w:val="009646BD"/>
    <w:rsid w:val="00965F9E"/>
    <w:rsid w:val="00970A3C"/>
    <w:rsid w:val="00975BBD"/>
    <w:rsid w:val="00977B68"/>
    <w:rsid w:val="00987EB5"/>
    <w:rsid w:val="00996B19"/>
    <w:rsid w:val="009A3A41"/>
    <w:rsid w:val="00A03748"/>
    <w:rsid w:val="00A06AD8"/>
    <w:rsid w:val="00A23590"/>
    <w:rsid w:val="00A24153"/>
    <w:rsid w:val="00A279BC"/>
    <w:rsid w:val="00A402EB"/>
    <w:rsid w:val="00A44FB5"/>
    <w:rsid w:val="00A7348A"/>
    <w:rsid w:val="00A76D3A"/>
    <w:rsid w:val="00A872E1"/>
    <w:rsid w:val="00AB1AAC"/>
    <w:rsid w:val="00AB3DD0"/>
    <w:rsid w:val="00AD2770"/>
    <w:rsid w:val="00AE2873"/>
    <w:rsid w:val="00AE7123"/>
    <w:rsid w:val="00B00D72"/>
    <w:rsid w:val="00B020DE"/>
    <w:rsid w:val="00B06D75"/>
    <w:rsid w:val="00B2333C"/>
    <w:rsid w:val="00B2502E"/>
    <w:rsid w:val="00B33109"/>
    <w:rsid w:val="00B377ED"/>
    <w:rsid w:val="00B47A01"/>
    <w:rsid w:val="00B502C5"/>
    <w:rsid w:val="00B57625"/>
    <w:rsid w:val="00B57B34"/>
    <w:rsid w:val="00B6414C"/>
    <w:rsid w:val="00B8617C"/>
    <w:rsid w:val="00B86796"/>
    <w:rsid w:val="00BA0478"/>
    <w:rsid w:val="00BD7BCA"/>
    <w:rsid w:val="00C13975"/>
    <w:rsid w:val="00C17CC7"/>
    <w:rsid w:val="00C30A48"/>
    <w:rsid w:val="00C3287F"/>
    <w:rsid w:val="00C425CB"/>
    <w:rsid w:val="00C508A6"/>
    <w:rsid w:val="00C7400D"/>
    <w:rsid w:val="00C827D4"/>
    <w:rsid w:val="00C83786"/>
    <w:rsid w:val="00CB2C88"/>
    <w:rsid w:val="00CC644F"/>
    <w:rsid w:val="00CC739A"/>
    <w:rsid w:val="00CC7ECB"/>
    <w:rsid w:val="00CE1D17"/>
    <w:rsid w:val="00CE4113"/>
    <w:rsid w:val="00CF365C"/>
    <w:rsid w:val="00D04D77"/>
    <w:rsid w:val="00D13F42"/>
    <w:rsid w:val="00D2716A"/>
    <w:rsid w:val="00D44A6F"/>
    <w:rsid w:val="00D64CA4"/>
    <w:rsid w:val="00D72CA9"/>
    <w:rsid w:val="00D777D7"/>
    <w:rsid w:val="00D9025E"/>
    <w:rsid w:val="00D9519D"/>
    <w:rsid w:val="00D95DCC"/>
    <w:rsid w:val="00DA3535"/>
    <w:rsid w:val="00DB4DD4"/>
    <w:rsid w:val="00DD19AA"/>
    <w:rsid w:val="00DE643B"/>
    <w:rsid w:val="00DE79BA"/>
    <w:rsid w:val="00E01A73"/>
    <w:rsid w:val="00E07AAF"/>
    <w:rsid w:val="00E110C3"/>
    <w:rsid w:val="00E25844"/>
    <w:rsid w:val="00E34726"/>
    <w:rsid w:val="00E36EB9"/>
    <w:rsid w:val="00E37B39"/>
    <w:rsid w:val="00E45FF1"/>
    <w:rsid w:val="00E46B07"/>
    <w:rsid w:val="00E55469"/>
    <w:rsid w:val="00E55BF4"/>
    <w:rsid w:val="00E64887"/>
    <w:rsid w:val="00E678B0"/>
    <w:rsid w:val="00E67D4F"/>
    <w:rsid w:val="00E67F64"/>
    <w:rsid w:val="00E702A7"/>
    <w:rsid w:val="00E75310"/>
    <w:rsid w:val="00E775CC"/>
    <w:rsid w:val="00E80F12"/>
    <w:rsid w:val="00E82CA2"/>
    <w:rsid w:val="00EA297C"/>
    <w:rsid w:val="00EA4B08"/>
    <w:rsid w:val="00F11A3F"/>
    <w:rsid w:val="00F20171"/>
    <w:rsid w:val="00F22A9A"/>
    <w:rsid w:val="00F40DA2"/>
    <w:rsid w:val="00F4311B"/>
    <w:rsid w:val="00F63298"/>
    <w:rsid w:val="00F6351C"/>
    <w:rsid w:val="00F66393"/>
    <w:rsid w:val="00F74525"/>
    <w:rsid w:val="00F74DCD"/>
    <w:rsid w:val="00F864BA"/>
    <w:rsid w:val="00F8701A"/>
    <w:rsid w:val="00F9431D"/>
    <w:rsid w:val="00F97EC6"/>
    <w:rsid w:val="00FA00B0"/>
    <w:rsid w:val="00FC4D37"/>
    <w:rsid w:val="00FC6E52"/>
    <w:rsid w:val="00FD18CF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D48DD"/>
  <w15:chartTrackingRefBased/>
  <w15:docId w15:val="{17C2FF68-7EC7-4C5B-BD0B-0AB2191D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01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DB4DD4"/>
    <w:pPr>
      <w:keepNext/>
      <w:outlineLvl w:val="0"/>
    </w:pPr>
    <w:rPr>
      <w:szCs w:val="20"/>
      <w:lang w:eastAsia="lt-LT"/>
    </w:rPr>
  </w:style>
  <w:style w:type="paragraph" w:styleId="Antrat2">
    <w:name w:val="heading 2"/>
    <w:basedOn w:val="prastasis"/>
    <w:next w:val="prastasis"/>
    <w:qFormat/>
    <w:rsid w:val="00184C47"/>
    <w:pPr>
      <w:keepNext/>
      <w:jc w:val="center"/>
      <w:outlineLvl w:val="1"/>
    </w:pPr>
    <w:rPr>
      <w:sz w:val="3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DB4DD4"/>
  </w:style>
  <w:style w:type="character" w:styleId="Komentaronuoroda">
    <w:name w:val="annotation reference"/>
    <w:rsid w:val="00365B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5B79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365B7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5B79"/>
    <w:rPr>
      <w:b/>
      <w:bCs/>
    </w:rPr>
  </w:style>
  <w:style w:type="character" w:customStyle="1" w:styleId="KomentarotemaDiagrama">
    <w:name w:val="Komentaro tema Diagrama"/>
    <w:link w:val="Komentarotema"/>
    <w:rsid w:val="00365B7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365B79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65B79"/>
    <w:rPr>
      <w:rFonts w:ascii="Tahoma" w:hAnsi="Tahoma" w:cs="Tahoma"/>
      <w:sz w:val="16"/>
      <w:szCs w:val="16"/>
      <w:lang w:eastAsia="en-US"/>
    </w:rPr>
  </w:style>
  <w:style w:type="character" w:customStyle="1" w:styleId="normal-h">
    <w:name w:val="normal-h"/>
    <w:basedOn w:val="Numatytasispastraiposriftas"/>
    <w:rsid w:val="00E34726"/>
  </w:style>
  <w:style w:type="paragraph" w:styleId="Sraopastraipa">
    <w:name w:val="List Paragraph"/>
    <w:basedOn w:val="prastasis"/>
    <w:uiPriority w:val="34"/>
    <w:qFormat/>
    <w:rsid w:val="00F74DCD"/>
    <w:pPr>
      <w:ind w:left="720"/>
      <w:contextualSpacing/>
    </w:pPr>
  </w:style>
  <w:style w:type="paragraph" w:styleId="Pataisymai">
    <w:name w:val="Revision"/>
    <w:hidden/>
    <w:uiPriority w:val="99"/>
    <w:semiHidden/>
    <w:rsid w:val="001F10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4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F543-9833-4A37-92A3-1734D01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73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NTAGMA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-</dc:creator>
  <cp:lastModifiedBy>Donata Armakauskaitė</cp:lastModifiedBy>
  <cp:revision>6</cp:revision>
  <dcterms:created xsi:type="dcterms:W3CDTF">2023-10-15T21:56:00Z</dcterms:created>
  <dcterms:modified xsi:type="dcterms:W3CDTF">2023-10-16T11:21:00Z</dcterms:modified>
</cp:coreProperties>
</file>